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07" w:rsidRPr="00EC6135" w:rsidRDefault="00735E6E" w:rsidP="00792217">
      <w:pPr>
        <w:pStyle w:val="Title"/>
        <w:spacing w:line="252" w:lineRule="auto"/>
        <w:ind w:left="0"/>
        <w:rPr>
          <w:rFonts w:ascii="TH Sarabun New" w:hAnsi="TH Sarabun New" w:cs="TH Sarabun New"/>
          <w:b w:val="0"/>
          <w:bCs w:val="0"/>
          <w:sz w:val="44"/>
          <w:szCs w:val="44"/>
        </w:rPr>
      </w:pPr>
      <w:r w:rsidRPr="00EC6135">
        <w:rPr>
          <w:rFonts w:ascii="TH Sarabun New" w:hAnsi="TH Sarabun New" w:cs="TH Sarabun New"/>
          <w:noProof/>
          <w:sz w:val="44"/>
          <w:szCs w:val="44"/>
        </w:rPr>
        <w:drawing>
          <wp:anchor distT="0" distB="0" distL="114300" distR="114300" simplePos="0" relativeHeight="251666944" behindDoc="0" locked="0" layoutInCell="1" allowOverlap="1" wp14:anchorId="50F15C45" wp14:editId="566DA718">
            <wp:simplePos x="0" y="0"/>
            <wp:positionH relativeFrom="column">
              <wp:posOffset>-31115</wp:posOffset>
            </wp:positionH>
            <wp:positionV relativeFrom="paragraph">
              <wp:posOffset>-249886</wp:posOffset>
            </wp:positionV>
            <wp:extent cx="394970" cy="65151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4DE0" w:rsidRPr="00EC6135">
        <w:rPr>
          <w:rFonts w:ascii="TH Sarabun New" w:hAnsi="TH Sarabun New" w:cs="TH Sarabun Ne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-407670</wp:posOffset>
                </wp:positionV>
                <wp:extent cx="1793240" cy="946785"/>
                <wp:effectExtent l="4445" t="0" r="254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6"/>
                            </w:tblGrid>
                            <w:tr w:rsidR="006660F4" w:rsidTr="001704C6">
                              <w:trPr>
                                <w:trHeight w:val="276"/>
                              </w:trPr>
                              <w:tc>
                                <w:tcPr>
                                  <w:tcW w:w="2683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6660F4" w:rsidRPr="002B2D36" w:rsidRDefault="00D07ACD" w:rsidP="002B2D3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สำหรับคณะลงทะเบียนรับ</w:t>
                                  </w:r>
                                </w:p>
                              </w:tc>
                            </w:tr>
                            <w:tr w:rsidR="006660F4" w:rsidTr="004A79B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268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6660F4" w:rsidRPr="00CE6778" w:rsidRDefault="004A79BB" w:rsidP="004A79BB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ลขที่รับ ...........</w:t>
                                  </w:r>
                                  <w:r w:rsidR="006660F4"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</w:t>
                                  </w:r>
                                  <w:r w:rsidR="008318B5"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</w:t>
                                  </w:r>
                                  <w:r w:rsidR="00BF65E0"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วันที่รับ ..............</w:t>
                                  </w:r>
                                  <w:r w:rsidR="008318B5"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</w:t>
                                  </w:r>
                                  <w:r w:rsidR="006660F4"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BF65E0" w:rsidTr="004A79B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268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F65E0" w:rsidRPr="00CE6778" w:rsidRDefault="004A79BB" w:rsidP="004A79BB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วลารับ ..............</w:t>
                                  </w:r>
                                  <w:r w:rsidR="00BF65E0"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</w:t>
                                  </w:r>
                                  <w:r w:rsidR="00BF65E0"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ผู้รับ ......................</w:t>
                                  </w:r>
                                </w:p>
                              </w:tc>
                            </w:tr>
                          </w:tbl>
                          <w:p w:rsidR="006660F4" w:rsidRDefault="006660F4" w:rsidP="00666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71.8pt;margin-top:-32.1pt;width:141.2pt;height:7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6msw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276"/>
                      </w:tblGrid>
                      <w:tr w:rsidR="006660F4" w:rsidTr="001704C6">
                        <w:trPr>
                          <w:trHeight w:val="276"/>
                        </w:trPr>
                        <w:tc>
                          <w:tcPr>
                            <w:tcW w:w="2683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6660F4" w:rsidRPr="002B2D36" w:rsidRDefault="00D07ACD" w:rsidP="002B2D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คณะลงทะเบียนรับ</w:t>
                            </w:r>
                          </w:p>
                        </w:tc>
                      </w:tr>
                      <w:tr w:rsidR="006660F4" w:rsidTr="004A79B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268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6660F4" w:rsidRPr="00CE6778" w:rsidRDefault="004A79BB" w:rsidP="004A79B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เลขที่รับ ...........</w:t>
                            </w:r>
                            <w:r w:rsidR="006660F4"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 w:rsidR="008318B5"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BF65E0"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รับ ..............</w:t>
                            </w:r>
                            <w:r w:rsidR="008318B5"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="006660F4"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</w:tc>
                      </w:tr>
                      <w:tr w:rsidR="00BF65E0" w:rsidTr="004A79B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268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BF65E0" w:rsidRPr="00CE6778" w:rsidRDefault="004A79BB" w:rsidP="004A79B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เวลารับ ..............</w:t>
                            </w:r>
                            <w:r w:rsidR="00BF65E0"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BF65E0"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ผู้รับ ......................</w:t>
                            </w:r>
                          </w:p>
                        </w:tc>
                      </w:tr>
                    </w:tbl>
                    <w:p w:rsidR="006660F4" w:rsidRDefault="006660F4" w:rsidP="006660F4"/>
                  </w:txbxContent>
                </v:textbox>
              </v:shape>
            </w:pict>
          </mc:Fallback>
        </mc:AlternateContent>
      </w:r>
      <w:r w:rsidR="002B2D36" w:rsidRPr="00EC6135">
        <w:rPr>
          <w:rFonts w:ascii="TH Sarabun New" w:hAnsi="TH Sarabun New" w:cs="TH Sarabun New"/>
          <w:sz w:val="44"/>
          <w:szCs w:val="44"/>
          <w:cs/>
        </w:rPr>
        <w:t>คำ</w:t>
      </w:r>
      <w:r w:rsidR="008875B3" w:rsidRPr="00EC6135">
        <w:rPr>
          <w:rFonts w:ascii="TH Sarabun New" w:hAnsi="TH Sarabun New" w:cs="TH Sarabun New"/>
          <w:sz w:val="44"/>
          <w:szCs w:val="44"/>
          <w:cs/>
        </w:rPr>
        <w:t>ร้อง</w:t>
      </w:r>
      <w:r w:rsidR="005D2717" w:rsidRPr="00EC6135">
        <w:rPr>
          <w:rFonts w:ascii="TH Sarabun New" w:hAnsi="TH Sarabun New" w:cs="TH Sarabun New"/>
          <w:sz w:val="44"/>
          <w:szCs w:val="44"/>
          <w:cs/>
        </w:rPr>
        <w:t>ขอย้าย</w:t>
      </w:r>
      <w:r w:rsidR="004C6D38" w:rsidRPr="00EC6135">
        <w:rPr>
          <w:rFonts w:ascii="TH Sarabun New" w:hAnsi="TH Sarabun New" w:cs="TH Sarabun New"/>
          <w:sz w:val="44"/>
          <w:szCs w:val="44"/>
          <w:cs/>
        </w:rPr>
        <w:t>คณะ</w:t>
      </w:r>
      <w:r w:rsidR="00A22107" w:rsidRPr="00EC6135">
        <w:rPr>
          <w:rFonts w:ascii="TH Sarabun New" w:hAnsi="TH Sarabun New" w:cs="TH Sarabun New"/>
          <w:sz w:val="44"/>
          <w:szCs w:val="44"/>
          <w:cs/>
        </w:rPr>
        <w:t xml:space="preserve">                   </w:t>
      </w:r>
      <w:r w:rsidR="00AD6DAF" w:rsidRPr="00EC6135">
        <w:rPr>
          <w:rFonts w:ascii="TH Sarabun New" w:hAnsi="TH Sarabun New" w:cs="TH Sarabun New"/>
          <w:sz w:val="44"/>
          <w:szCs w:val="44"/>
          <w:cs/>
        </w:rPr>
        <w:t xml:space="preserve">      </w:t>
      </w:r>
    </w:p>
    <w:p w:rsidR="006660F4" w:rsidRPr="00EC6135" w:rsidRDefault="00FD4DE0" w:rsidP="00792217">
      <w:pPr>
        <w:tabs>
          <w:tab w:val="right" w:pos="6593"/>
        </w:tabs>
        <w:spacing w:before="120" w:line="252" w:lineRule="auto"/>
        <w:rPr>
          <w:rFonts w:ascii="TH Sarabun New" w:hAnsi="TH Sarabun New" w:cs="TH Sarabun New"/>
          <w:sz w:val="28"/>
          <w:szCs w:val="28"/>
        </w:rPr>
      </w:pPr>
      <w:r w:rsidRPr="00EC6135">
        <w:rPr>
          <w:rFonts w:ascii="TH Sarabun New" w:hAnsi="TH Sarabun New" w:cs="TH Sarabun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7620</wp:posOffset>
                </wp:positionV>
                <wp:extent cx="3296285" cy="694055"/>
                <wp:effectExtent l="3810" t="0" r="0" b="254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31"/>
                              <w:gridCol w:w="3060"/>
                            </w:tblGrid>
                            <w:tr w:rsidR="001D7FCF" w:rsidTr="00D0622E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1D7FCF" w:rsidRPr="00DA59B7" w:rsidRDefault="001D7FCF" w:rsidP="00D26B5F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A59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รหัสประจำตัวนิสิต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vAlign w:val="bottom"/>
                                </w:tcPr>
                                <w:p w:rsidR="001D7FCF" w:rsidRDefault="001D7FCF"/>
                              </w:tc>
                            </w:tr>
                            <w:tr w:rsidR="00792217" w:rsidTr="00B54B49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92217" w:rsidRPr="00DA59B7" w:rsidRDefault="00792217" w:rsidP="00D26B5F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DA59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เบอร์โทรศัพท์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92217" w:rsidRPr="00271A9E" w:rsidRDefault="00792217" w:rsidP="00DA59B7">
                                  <w:pPr>
                                    <w:rPr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</w:pPr>
                                  <w:r w:rsidRPr="00271A9E">
                                    <w:rPr>
                                      <w:rFonts w:hint="cs"/>
                                      <w:color w:val="FFFFFF" w:themeColor="background1"/>
                                      <w:sz w:val="40"/>
                                      <w:szCs w:val="40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792217" w:rsidRDefault="00792217" w:rsidP="00792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258.5pt;margin-top:.6pt;width:259.5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PB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" o:allowincell="f" filled="f" stroked="f">
                <v:textbox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31"/>
                        <w:gridCol w:w="3060"/>
                      </w:tblGrid>
                      <w:tr w:rsidR="001D7FCF" w:rsidTr="00D0622E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1D7FCF" w:rsidRPr="00DA59B7" w:rsidRDefault="001D7FCF" w:rsidP="00D26B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5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หัสประจำตัวนิสิต</w:t>
                            </w:r>
                          </w:p>
                        </w:tc>
                        <w:tc>
                          <w:tcPr>
                            <w:tcW w:w="3060" w:type="dxa"/>
                            <w:vAlign w:val="bottom"/>
                          </w:tcPr>
                          <w:p w:rsidR="001D7FCF" w:rsidRDefault="001D7FCF"/>
                        </w:tc>
                      </w:tr>
                      <w:tr w:rsidR="00792217" w:rsidTr="00B54B49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92217" w:rsidRPr="00DA59B7" w:rsidRDefault="00792217" w:rsidP="00D26B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A5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บอร์โทรศัพท์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92217" w:rsidRPr="00271A9E" w:rsidRDefault="00792217" w:rsidP="00DA59B7">
                            <w:pP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271A9E">
                              <w:rPr>
                                <w:rFonts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792217" w:rsidRDefault="00792217" w:rsidP="00792217"/>
                  </w:txbxContent>
                </v:textbox>
              </v:shape>
            </w:pict>
          </mc:Fallback>
        </mc:AlternateContent>
      </w:r>
      <w:r w:rsidR="008457F4" w:rsidRPr="00EC61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เรื่อง  </w:t>
      </w:r>
      <w:r w:rsidR="005D2717" w:rsidRPr="00EC6135">
        <w:rPr>
          <w:rFonts w:ascii="TH Sarabun New" w:hAnsi="TH Sarabun New" w:cs="TH Sarabun New"/>
          <w:b/>
          <w:bCs/>
          <w:sz w:val="28"/>
          <w:szCs w:val="28"/>
          <w:cs/>
        </w:rPr>
        <w:t>ขออนุญาต</w:t>
      </w:r>
      <w:r w:rsidR="004C6D38" w:rsidRPr="00EC6135">
        <w:rPr>
          <w:rFonts w:ascii="TH Sarabun New" w:hAnsi="TH Sarabun New" w:cs="TH Sarabun New"/>
          <w:b/>
          <w:bCs/>
          <w:sz w:val="28"/>
          <w:szCs w:val="28"/>
          <w:cs/>
        </w:rPr>
        <w:t>ย้ายคณะ</w:t>
      </w:r>
      <w:r w:rsidR="006660F4" w:rsidRPr="00EC6135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6660F4" w:rsidRPr="00EC6135">
        <w:rPr>
          <w:rFonts w:ascii="TH Sarabun New" w:hAnsi="TH Sarabun New" w:cs="TH Sarabun New"/>
          <w:sz w:val="28"/>
          <w:szCs w:val="28"/>
          <w:cs/>
        </w:rPr>
        <w:tab/>
      </w:r>
      <w:r w:rsidR="006660F4" w:rsidRPr="00EC6135">
        <w:rPr>
          <w:rFonts w:ascii="TH Sarabun New" w:hAnsi="TH Sarabun New" w:cs="TH Sarabun New"/>
          <w:sz w:val="28"/>
          <w:szCs w:val="28"/>
          <w:cs/>
        </w:rPr>
        <w:tab/>
      </w:r>
    </w:p>
    <w:p w:rsidR="005D0A17" w:rsidRPr="00EC6135" w:rsidRDefault="008457F4" w:rsidP="00792217">
      <w:pPr>
        <w:tabs>
          <w:tab w:val="right" w:pos="10469"/>
        </w:tabs>
        <w:spacing w:before="120" w:line="252" w:lineRule="auto"/>
        <w:rPr>
          <w:rFonts w:ascii="TH Sarabun New" w:hAnsi="TH Sarabun New" w:cs="TH Sarabun New"/>
          <w:sz w:val="28"/>
          <w:szCs w:val="28"/>
        </w:rPr>
      </w:pP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เรียน  </w:t>
      </w:r>
      <w:r w:rsidRPr="00EC6135">
        <w:rPr>
          <w:rFonts w:ascii="TH Sarabun New" w:hAnsi="TH Sarabun New" w:cs="TH Sarabun New"/>
          <w:sz w:val="28"/>
          <w:szCs w:val="28"/>
          <w:cs/>
        </w:rPr>
        <w:t>นายทะเบียน</w:t>
      </w:r>
      <w:r w:rsidR="005D0A17" w:rsidRPr="00EC6135">
        <w:rPr>
          <w:rFonts w:ascii="TH Sarabun New" w:hAnsi="TH Sarabun New" w:cs="TH Sarabun New"/>
          <w:sz w:val="28"/>
          <w:szCs w:val="28"/>
          <w:cs/>
        </w:rPr>
        <w:t xml:space="preserve">                                                       </w:t>
      </w:r>
      <w:r w:rsidR="00792217" w:rsidRPr="00EC6135">
        <w:rPr>
          <w:rFonts w:ascii="TH Sarabun New" w:hAnsi="TH Sarabun New" w:cs="TH Sarabun New"/>
          <w:sz w:val="28"/>
          <w:szCs w:val="28"/>
        </w:rPr>
        <w:tab/>
      </w:r>
    </w:p>
    <w:p w:rsidR="00792217" w:rsidRPr="00EC6135" w:rsidRDefault="008875B3" w:rsidP="00792217">
      <w:pPr>
        <w:spacing w:before="120" w:line="252" w:lineRule="auto"/>
        <w:rPr>
          <w:rFonts w:ascii="TH Sarabun New" w:hAnsi="TH Sarabun New" w:cs="TH Sarabun New"/>
          <w:sz w:val="28"/>
          <w:szCs w:val="28"/>
        </w:rPr>
      </w:pPr>
      <w:r w:rsidRPr="00EC6135">
        <w:rPr>
          <w:rFonts w:ascii="TH Sarabun New" w:hAnsi="TH Sarabun New" w:cs="TH Sarabun New"/>
          <w:sz w:val="28"/>
          <w:szCs w:val="28"/>
        </w:rPr>
        <w:tab/>
      </w:r>
      <w:r w:rsidR="00792217" w:rsidRPr="00EC6135">
        <w:rPr>
          <w:rFonts w:ascii="TH Sarabun New" w:hAnsi="TH Sarabun New" w:cs="TH Sarabun New"/>
          <w:b/>
          <w:bCs/>
          <w:sz w:val="28"/>
          <w:szCs w:val="28"/>
          <w:cs/>
        </w:rPr>
        <w:t>ข้าพเจ้า (นาย/นาง/นางสาว)</w:t>
      </w:r>
      <w:r w:rsidR="00792217" w:rsidRPr="00EC6135">
        <w:rPr>
          <w:rFonts w:ascii="TH Sarabun New" w:hAnsi="TH Sarabun New" w:cs="TH Sarabun New"/>
          <w:sz w:val="28"/>
          <w:szCs w:val="28"/>
          <w:cs/>
        </w:rPr>
        <w:t>……………………..………………....…….…………......….....………………………………............................................</w:t>
      </w:r>
    </w:p>
    <w:p w:rsidR="00792217" w:rsidRPr="00EC6135" w:rsidRDefault="00792217" w:rsidP="00792217">
      <w:pPr>
        <w:spacing w:line="252" w:lineRule="auto"/>
        <w:rPr>
          <w:rFonts w:ascii="TH Sarabun New" w:hAnsi="TH Sarabun New" w:cs="TH Sarabun New"/>
          <w:sz w:val="28"/>
          <w:szCs w:val="28"/>
        </w:rPr>
      </w:pP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>สังกัดคณะ</w:t>
      </w:r>
      <w:r w:rsidRPr="00EC6135">
        <w:rPr>
          <w:rFonts w:ascii="TH Sarabun New" w:hAnsi="TH Sarabun New" w:cs="TH Sarabun New"/>
          <w:sz w:val="28"/>
          <w:szCs w:val="28"/>
          <w:cs/>
        </w:rPr>
        <w:t>…………….....………..............................................……………</w:t>
      </w: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สาขาวิชา</w:t>
      </w:r>
      <w:r w:rsidRPr="00EC6135">
        <w:rPr>
          <w:rFonts w:ascii="TH Sarabun New" w:hAnsi="TH Sarabun New" w:cs="TH Sarabun New"/>
          <w:sz w:val="28"/>
          <w:szCs w:val="28"/>
          <w:cs/>
        </w:rPr>
        <w:t xml:space="preserve"> ………….......................................................................................</w:t>
      </w:r>
    </w:p>
    <w:p w:rsidR="00792217" w:rsidRPr="00EC6135" w:rsidRDefault="00792217" w:rsidP="00792217">
      <w:pPr>
        <w:tabs>
          <w:tab w:val="left" w:pos="851"/>
        </w:tabs>
        <w:spacing w:line="252" w:lineRule="auto"/>
        <w:rPr>
          <w:rFonts w:ascii="TH Sarabun New" w:hAnsi="TH Sarabun New" w:cs="TH Sarabun New"/>
          <w:b/>
          <w:bCs/>
          <w:sz w:val="28"/>
          <w:szCs w:val="28"/>
        </w:rPr>
      </w:pP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>นิสิตระดับ</w:t>
      </w: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EC6135">
        <w:rPr>
          <w:rFonts w:ascii="TH Sarabun New" w:hAnsi="TH Sarabun New" w:cs="TH Sarabun New"/>
          <w:sz w:val="28"/>
          <w:szCs w:val="28"/>
        </w:rPr>
        <w:sym w:font="Wingdings" w:char="F06F"/>
      </w: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EC6135">
        <w:rPr>
          <w:rFonts w:ascii="TH Sarabun New" w:hAnsi="TH Sarabun New" w:cs="TH Sarabun New"/>
          <w:sz w:val="28"/>
          <w:szCs w:val="28"/>
          <w:cs/>
        </w:rPr>
        <w:t>ปริญญาตรี</w:t>
      </w: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EC6135">
        <w:rPr>
          <w:rFonts w:ascii="TH Sarabun New" w:hAnsi="TH Sarabun New" w:cs="TH Sarabun New"/>
          <w:sz w:val="28"/>
          <w:szCs w:val="28"/>
        </w:rPr>
        <w:sym w:font="Wingdings" w:char="F06F"/>
      </w: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EC6135">
        <w:rPr>
          <w:rFonts w:ascii="TH Sarabun New" w:hAnsi="TH Sarabun New" w:cs="TH Sarabun New"/>
          <w:sz w:val="28"/>
          <w:szCs w:val="28"/>
          <w:cs/>
        </w:rPr>
        <w:t>บัณฑิตศึกษา</w:t>
      </w:r>
      <w:r w:rsidRPr="00EC6135">
        <w:rPr>
          <w:rFonts w:ascii="TH Sarabun New" w:hAnsi="TH Sarabun New" w:cs="TH Sarabun New"/>
          <w:sz w:val="28"/>
          <w:szCs w:val="28"/>
          <w:cs/>
        </w:rPr>
        <w:tab/>
      </w:r>
      <w:r w:rsidRPr="00EC6135">
        <w:rPr>
          <w:rFonts w:ascii="TH Sarabun New" w:hAnsi="TH Sarabun New" w:cs="TH Sarabun New"/>
          <w:sz w:val="28"/>
          <w:szCs w:val="28"/>
        </w:rPr>
        <w:sym w:font="Wingdings" w:char="F06F"/>
      </w: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EC6135">
        <w:rPr>
          <w:rFonts w:ascii="TH Sarabun New" w:hAnsi="TH Sarabun New" w:cs="TH Sarabun New"/>
          <w:sz w:val="28"/>
          <w:szCs w:val="28"/>
          <w:cs/>
        </w:rPr>
        <w:t>ประกาศนียบัตรบัณฑิต</w:t>
      </w: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ab/>
        <w:t xml:space="preserve">   ประเภทนิสิต   </w:t>
      </w:r>
      <w:r w:rsidRPr="00EC6135">
        <w:rPr>
          <w:rFonts w:ascii="TH Sarabun New" w:hAnsi="TH Sarabun New" w:cs="TH Sarabun New"/>
          <w:sz w:val="28"/>
          <w:szCs w:val="28"/>
        </w:rPr>
        <w:sym w:font="Wingdings" w:char="F06F"/>
      </w: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EC6135">
        <w:rPr>
          <w:rFonts w:ascii="TH Sarabun New" w:hAnsi="TH Sarabun New" w:cs="TH Sarabun New"/>
          <w:sz w:val="28"/>
          <w:szCs w:val="28"/>
          <w:cs/>
        </w:rPr>
        <w:t>ภาคปกติ</w:t>
      </w: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 </w:t>
      </w:r>
      <w:r w:rsidRPr="00EC6135">
        <w:rPr>
          <w:rFonts w:ascii="TH Sarabun New" w:hAnsi="TH Sarabun New" w:cs="TH Sarabun New"/>
          <w:sz w:val="28"/>
          <w:szCs w:val="28"/>
        </w:rPr>
        <w:sym w:font="Wingdings" w:char="F06F"/>
      </w: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EC6135">
        <w:rPr>
          <w:rFonts w:ascii="TH Sarabun New" w:hAnsi="TH Sarabun New" w:cs="TH Sarabun New"/>
          <w:sz w:val="28"/>
          <w:szCs w:val="28"/>
          <w:cs/>
        </w:rPr>
        <w:t>ภาคพิเศษ</w:t>
      </w:r>
    </w:p>
    <w:p w:rsidR="00BF36CF" w:rsidRPr="00EC6135" w:rsidRDefault="005D2717" w:rsidP="00792217">
      <w:pPr>
        <w:tabs>
          <w:tab w:val="left" w:pos="851"/>
          <w:tab w:val="left" w:pos="2127"/>
          <w:tab w:val="left" w:pos="6096"/>
        </w:tabs>
        <w:spacing w:line="252" w:lineRule="auto"/>
        <w:jc w:val="both"/>
        <w:rPr>
          <w:rFonts w:ascii="TH Sarabun New" w:hAnsi="TH Sarabun New" w:cs="TH Sarabun New"/>
          <w:sz w:val="28"/>
          <w:szCs w:val="28"/>
        </w:rPr>
      </w:pPr>
      <w:r w:rsidRPr="00EC6135">
        <w:rPr>
          <w:rFonts w:ascii="TH Sarabun New" w:hAnsi="TH Sarabun New" w:cs="TH Sarabun New"/>
          <w:sz w:val="28"/>
          <w:szCs w:val="28"/>
          <w:cs/>
        </w:rPr>
        <w:t>มีความประสงค์ขอย้าย</w:t>
      </w:r>
      <w:r w:rsidR="004C6D38" w:rsidRPr="00EC6135">
        <w:rPr>
          <w:rFonts w:ascii="TH Sarabun New" w:hAnsi="TH Sarabun New" w:cs="TH Sarabun New"/>
          <w:sz w:val="28"/>
          <w:szCs w:val="28"/>
          <w:cs/>
        </w:rPr>
        <w:t>คณะ</w:t>
      </w:r>
      <w:r w:rsidR="00792217" w:rsidRPr="00EC6135">
        <w:rPr>
          <w:rFonts w:ascii="TH Sarabun New" w:hAnsi="TH Sarabun New" w:cs="TH Sarabun New"/>
          <w:sz w:val="28"/>
          <w:szCs w:val="28"/>
          <w:cs/>
        </w:rPr>
        <w:tab/>
      </w: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>จาก</w:t>
      </w:r>
      <w:r w:rsidR="004C6D38" w:rsidRPr="00EC6135">
        <w:rPr>
          <w:rFonts w:ascii="TH Sarabun New" w:hAnsi="TH Sarabun New" w:cs="TH Sarabun New"/>
          <w:b/>
          <w:bCs/>
          <w:sz w:val="28"/>
          <w:szCs w:val="28"/>
          <w:cs/>
        </w:rPr>
        <w:t>คณะ</w:t>
      </w:r>
      <w:r w:rsidR="00792217" w:rsidRPr="00EC6135">
        <w:rPr>
          <w:rFonts w:ascii="TH Sarabun New" w:hAnsi="TH Sarabun New" w:cs="TH Sarabun New"/>
          <w:sz w:val="28"/>
          <w:szCs w:val="28"/>
          <w:cs/>
        </w:rPr>
        <w:t>...................</w:t>
      </w:r>
      <w:r w:rsidRPr="00EC6135">
        <w:rPr>
          <w:rFonts w:ascii="TH Sarabun New" w:hAnsi="TH Sarabun New" w:cs="TH Sarabun New"/>
          <w:sz w:val="28"/>
          <w:szCs w:val="28"/>
          <w:cs/>
        </w:rPr>
        <w:t>......................</w:t>
      </w:r>
      <w:r w:rsidR="00792217" w:rsidRPr="00EC6135">
        <w:rPr>
          <w:rFonts w:ascii="TH Sarabun New" w:hAnsi="TH Sarabun New" w:cs="TH Sarabun New"/>
          <w:sz w:val="28"/>
          <w:szCs w:val="28"/>
          <w:cs/>
        </w:rPr>
        <w:t>..............................</w:t>
      </w:r>
      <w:r w:rsidR="00792217" w:rsidRPr="00EC6135">
        <w:rPr>
          <w:rFonts w:ascii="TH Sarabun New" w:hAnsi="TH Sarabun New" w:cs="TH Sarabun New"/>
          <w:sz w:val="28"/>
          <w:szCs w:val="28"/>
          <w:cs/>
        </w:rPr>
        <w:tab/>
      </w: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>สาขาวิชา</w:t>
      </w:r>
      <w:r w:rsidR="00792217" w:rsidRPr="00EC6135">
        <w:rPr>
          <w:rFonts w:ascii="TH Sarabun New" w:hAnsi="TH Sarabun New" w:cs="TH Sarabun New"/>
          <w:sz w:val="28"/>
          <w:szCs w:val="28"/>
          <w:cs/>
        </w:rPr>
        <w:t>.........................</w:t>
      </w:r>
      <w:r w:rsidRPr="00EC6135">
        <w:rPr>
          <w:rFonts w:ascii="TH Sarabun New" w:hAnsi="TH Sarabun New" w:cs="TH Sarabun New"/>
          <w:sz w:val="28"/>
          <w:szCs w:val="28"/>
          <w:cs/>
        </w:rPr>
        <w:t>............................</w:t>
      </w:r>
      <w:r w:rsidR="00830A3D" w:rsidRPr="00EC6135">
        <w:rPr>
          <w:rFonts w:ascii="TH Sarabun New" w:hAnsi="TH Sarabun New" w:cs="TH Sarabun New"/>
          <w:sz w:val="28"/>
          <w:szCs w:val="28"/>
          <w:cs/>
        </w:rPr>
        <w:t>..</w:t>
      </w:r>
      <w:r w:rsidRPr="00EC6135">
        <w:rPr>
          <w:rFonts w:ascii="TH Sarabun New" w:hAnsi="TH Sarabun New" w:cs="TH Sarabun New"/>
          <w:sz w:val="28"/>
          <w:szCs w:val="28"/>
          <w:cs/>
        </w:rPr>
        <w:t>...................</w:t>
      </w:r>
    </w:p>
    <w:p w:rsidR="005D2717" w:rsidRPr="00EC6135" w:rsidRDefault="00792217" w:rsidP="00792217">
      <w:pPr>
        <w:tabs>
          <w:tab w:val="left" w:pos="2070"/>
          <w:tab w:val="left" w:pos="2127"/>
          <w:tab w:val="left" w:pos="3828"/>
          <w:tab w:val="left" w:pos="6096"/>
        </w:tabs>
        <w:spacing w:line="252" w:lineRule="auto"/>
        <w:jc w:val="both"/>
        <w:rPr>
          <w:rFonts w:ascii="TH Sarabun New" w:hAnsi="TH Sarabun New" w:cs="TH Sarabun New"/>
          <w:sz w:val="28"/>
          <w:szCs w:val="28"/>
        </w:rPr>
      </w:pP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5D2717" w:rsidRPr="00EC6135">
        <w:rPr>
          <w:rFonts w:ascii="TH Sarabun New" w:hAnsi="TH Sarabun New" w:cs="TH Sarabun New"/>
          <w:b/>
          <w:bCs/>
          <w:sz w:val="28"/>
          <w:szCs w:val="28"/>
          <w:cs/>
        </w:rPr>
        <w:t>ไป</w:t>
      </w:r>
      <w:r w:rsidR="004C6D38" w:rsidRPr="00EC6135">
        <w:rPr>
          <w:rFonts w:ascii="TH Sarabun New" w:hAnsi="TH Sarabun New" w:cs="TH Sarabun New"/>
          <w:b/>
          <w:bCs/>
          <w:sz w:val="28"/>
          <w:szCs w:val="28"/>
          <w:cs/>
        </w:rPr>
        <w:t>คณะ</w:t>
      </w:r>
      <w:r w:rsidR="005D2717" w:rsidRPr="00EC61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</w:t>
      </w:r>
      <w:r w:rsidR="004C6D38" w:rsidRPr="00EC6135">
        <w:rPr>
          <w:rFonts w:ascii="TH Sarabun New" w:hAnsi="TH Sarabun New" w:cs="TH Sarabun New"/>
          <w:sz w:val="28"/>
          <w:szCs w:val="28"/>
          <w:cs/>
        </w:rPr>
        <w:t>........</w:t>
      </w:r>
      <w:r w:rsidRPr="00EC6135">
        <w:rPr>
          <w:rFonts w:ascii="TH Sarabun New" w:hAnsi="TH Sarabun New" w:cs="TH Sarabun New"/>
          <w:sz w:val="28"/>
          <w:szCs w:val="28"/>
          <w:cs/>
        </w:rPr>
        <w:t>........</w:t>
      </w:r>
      <w:r w:rsidRPr="00EC6135">
        <w:rPr>
          <w:rFonts w:ascii="TH Sarabun New" w:hAnsi="TH Sarabun New" w:cs="TH Sarabun New"/>
          <w:sz w:val="28"/>
          <w:szCs w:val="28"/>
          <w:cs/>
        </w:rPr>
        <w:tab/>
      </w: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>สาขาวิชา</w:t>
      </w:r>
      <w:r w:rsidR="005D2717" w:rsidRPr="00EC6135">
        <w:rPr>
          <w:rFonts w:ascii="TH Sarabun New" w:hAnsi="TH Sarabun New" w:cs="TH Sarabun New"/>
          <w:sz w:val="28"/>
          <w:szCs w:val="28"/>
          <w:cs/>
        </w:rPr>
        <w:t>....................................................</w:t>
      </w:r>
      <w:r w:rsidRPr="00EC6135">
        <w:rPr>
          <w:rFonts w:ascii="TH Sarabun New" w:hAnsi="TH Sarabun New" w:cs="TH Sarabun New"/>
          <w:sz w:val="28"/>
          <w:szCs w:val="28"/>
          <w:cs/>
        </w:rPr>
        <w:t>..</w:t>
      </w:r>
      <w:r w:rsidR="005D2717" w:rsidRPr="00EC6135">
        <w:rPr>
          <w:rFonts w:ascii="TH Sarabun New" w:hAnsi="TH Sarabun New" w:cs="TH Sarabun New"/>
          <w:sz w:val="28"/>
          <w:szCs w:val="28"/>
          <w:cs/>
        </w:rPr>
        <w:t xml:space="preserve">.................... </w:t>
      </w:r>
    </w:p>
    <w:p w:rsidR="005D2717" w:rsidRPr="00EC6135" w:rsidRDefault="00792217" w:rsidP="00792217">
      <w:pPr>
        <w:tabs>
          <w:tab w:val="left" w:pos="3828"/>
        </w:tabs>
        <w:spacing w:line="252" w:lineRule="auto"/>
        <w:jc w:val="both"/>
        <w:rPr>
          <w:rFonts w:ascii="TH Sarabun New" w:hAnsi="TH Sarabun New" w:cs="TH Sarabun New"/>
          <w:sz w:val="28"/>
          <w:szCs w:val="28"/>
        </w:rPr>
      </w:pP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>มีผล</w:t>
      </w:r>
      <w:r w:rsidR="005D2717" w:rsidRPr="00EC61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ตั้งแต่ </w:t>
      </w:r>
      <w:r w:rsidR="005D2717" w:rsidRPr="00EC6135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7A5496" w:rsidRPr="00EC6135">
        <w:rPr>
          <w:rFonts w:ascii="TH Sarabun New" w:hAnsi="TH Sarabun New" w:cs="TH Sarabun New"/>
          <w:sz w:val="28"/>
          <w:szCs w:val="28"/>
        </w:rPr>
        <w:sym w:font="Wingdings" w:char="F06F"/>
      </w:r>
      <w:r w:rsidR="007A5496" w:rsidRPr="00EC61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5D2717" w:rsidRPr="00EC6135">
        <w:rPr>
          <w:rFonts w:ascii="TH Sarabun New" w:hAnsi="TH Sarabun New" w:cs="TH Sarabun New"/>
          <w:sz w:val="28"/>
          <w:szCs w:val="28"/>
          <w:cs/>
        </w:rPr>
        <w:t xml:space="preserve">ภาคเรียนที่ 1     </w:t>
      </w:r>
      <w:r w:rsidR="007A5496" w:rsidRPr="00EC6135">
        <w:rPr>
          <w:rFonts w:ascii="TH Sarabun New" w:hAnsi="TH Sarabun New" w:cs="TH Sarabun New"/>
          <w:sz w:val="28"/>
          <w:szCs w:val="28"/>
        </w:rPr>
        <w:sym w:font="Wingdings" w:char="F06F"/>
      </w:r>
      <w:r w:rsidR="007A5496" w:rsidRPr="00EC61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5D2717" w:rsidRPr="00EC6135">
        <w:rPr>
          <w:rFonts w:ascii="TH Sarabun New" w:hAnsi="TH Sarabun New" w:cs="TH Sarabun New"/>
          <w:sz w:val="28"/>
          <w:szCs w:val="28"/>
          <w:cs/>
        </w:rPr>
        <w:t xml:space="preserve">ภาคเรียนที่ 2  </w:t>
      </w:r>
      <w:r w:rsidR="007A5496" w:rsidRPr="00EC61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5D2717" w:rsidRPr="00EC6135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7A5496" w:rsidRPr="00EC6135">
        <w:rPr>
          <w:rFonts w:ascii="TH Sarabun New" w:hAnsi="TH Sarabun New" w:cs="TH Sarabun New"/>
          <w:sz w:val="28"/>
          <w:szCs w:val="28"/>
        </w:rPr>
        <w:sym w:font="Wingdings" w:char="F06F"/>
      </w:r>
      <w:r w:rsidR="007A5496" w:rsidRPr="00EC61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92393" w:rsidRPr="00EC6135">
        <w:rPr>
          <w:rFonts w:ascii="TH Sarabun New" w:hAnsi="TH Sarabun New" w:cs="TH Sarabun New"/>
          <w:sz w:val="28"/>
          <w:szCs w:val="28"/>
          <w:cs/>
        </w:rPr>
        <w:t xml:space="preserve">ภาคเรียนฤดูร้อน </w:t>
      </w:r>
      <w:r w:rsidR="005D2717" w:rsidRPr="00EC6135">
        <w:rPr>
          <w:rFonts w:ascii="TH Sarabun New" w:hAnsi="TH Sarabun New" w:cs="TH Sarabun New"/>
          <w:sz w:val="28"/>
          <w:szCs w:val="28"/>
          <w:cs/>
        </w:rPr>
        <w:t xml:space="preserve">  ปีการศึกษา ................................ เป็นต้นไป</w:t>
      </w:r>
    </w:p>
    <w:p w:rsidR="00CC3FBA" w:rsidRPr="00EC6135" w:rsidRDefault="00CC3FBA" w:rsidP="00792217">
      <w:pPr>
        <w:tabs>
          <w:tab w:val="left" w:pos="3828"/>
        </w:tabs>
        <w:spacing w:line="252" w:lineRule="auto"/>
        <w:jc w:val="both"/>
        <w:rPr>
          <w:rFonts w:ascii="TH Sarabun New" w:hAnsi="TH Sarabun New" w:cs="TH Sarabun New"/>
          <w:sz w:val="28"/>
          <w:szCs w:val="28"/>
        </w:rPr>
      </w:pPr>
      <w:r w:rsidRPr="00EC6135">
        <w:rPr>
          <w:rFonts w:ascii="TH Sarabun New" w:hAnsi="TH Sarabun New" w:cs="TH Sarabun New"/>
          <w:sz w:val="28"/>
          <w:szCs w:val="28"/>
          <w:cs/>
        </w:rPr>
        <w:t>ข้าพเจ้าขอรับรองว่าได้ศึกษาหลักเกณฑ์ ข้อ</w:t>
      </w:r>
      <w:r w:rsidR="004C6D38" w:rsidRPr="00EC6135">
        <w:rPr>
          <w:rFonts w:ascii="TH Sarabun New" w:hAnsi="TH Sarabun New" w:cs="TH Sarabun New"/>
          <w:sz w:val="28"/>
          <w:szCs w:val="28"/>
          <w:cs/>
        </w:rPr>
        <w:t>บังคับและประกาศของมหาวิทยาลัยที่เกี่ยวข้องกับการ</w:t>
      </w:r>
      <w:r w:rsidRPr="00EC6135">
        <w:rPr>
          <w:rFonts w:ascii="TH Sarabun New" w:hAnsi="TH Sarabun New" w:cs="TH Sarabun New"/>
          <w:sz w:val="28"/>
          <w:szCs w:val="28"/>
          <w:cs/>
        </w:rPr>
        <w:t>ย้าย</w:t>
      </w:r>
      <w:r w:rsidR="004C6D38" w:rsidRPr="00EC6135">
        <w:rPr>
          <w:rFonts w:ascii="TH Sarabun New" w:hAnsi="TH Sarabun New" w:cs="TH Sarabun New"/>
          <w:sz w:val="28"/>
          <w:szCs w:val="28"/>
          <w:cs/>
        </w:rPr>
        <w:t>เข้าคณะต่าง</w:t>
      </w:r>
      <w:r w:rsidR="00DE33F1" w:rsidRPr="00EC61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4C6D38" w:rsidRPr="00EC6135">
        <w:rPr>
          <w:rFonts w:ascii="TH Sarabun New" w:hAnsi="TH Sarabun New" w:cs="TH Sarabun New"/>
          <w:sz w:val="28"/>
          <w:szCs w:val="28"/>
          <w:cs/>
        </w:rPr>
        <w:t>ๆ เป็นอย่างดี</w:t>
      </w:r>
      <w:r w:rsidRPr="00EC6135">
        <w:rPr>
          <w:rFonts w:ascii="TH Sarabun New" w:hAnsi="TH Sarabun New" w:cs="TH Sarabun New"/>
          <w:sz w:val="28"/>
          <w:szCs w:val="28"/>
          <w:cs/>
        </w:rPr>
        <w:t>แล้ว</w:t>
      </w:r>
      <w:r w:rsidR="004C6D38" w:rsidRPr="00EC61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40132" w:rsidRPr="00EC6135">
        <w:rPr>
          <w:rFonts w:ascii="TH Sarabun New" w:hAnsi="TH Sarabun New" w:cs="TH Sarabun New"/>
          <w:sz w:val="28"/>
          <w:szCs w:val="28"/>
          <w:cs/>
        </w:rPr>
        <w:br/>
      </w:r>
      <w:r w:rsidR="004C6D38" w:rsidRPr="00EC6135">
        <w:rPr>
          <w:rFonts w:ascii="TH Sarabun New" w:hAnsi="TH Sarabun New" w:cs="TH Sarabun New"/>
          <w:sz w:val="28"/>
          <w:szCs w:val="28"/>
          <w:cs/>
        </w:rPr>
        <w:t>และข้าพเจ้า</w:t>
      </w:r>
      <w:r w:rsidRPr="00EC6135">
        <w:rPr>
          <w:rFonts w:ascii="TH Sarabun New" w:hAnsi="TH Sarabun New" w:cs="TH Sarabun New"/>
          <w:sz w:val="28"/>
          <w:szCs w:val="28"/>
          <w:cs/>
        </w:rPr>
        <w:t>มีคุณสมบัติครบถ้วน</w:t>
      </w:r>
      <w:r w:rsidR="004C6D38" w:rsidRPr="00EC6135">
        <w:rPr>
          <w:rFonts w:ascii="TH Sarabun New" w:hAnsi="TH Sarabun New" w:cs="TH Sarabun New"/>
          <w:sz w:val="28"/>
          <w:szCs w:val="28"/>
          <w:cs/>
        </w:rPr>
        <w:t>ตามหลักเกณฑ์ที่กำหนดดังกล่าว</w:t>
      </w:r>
    </w:p>
    <w:p w:rsidR="00E85DB1" w:rsidRPr="00EC6135" w:rsidRDefault="005D2717" w:rsidP="009C0D77">
      <w:pPr>
        <w:spacing w:before="120" w:after="120" w:line="252" w:lineRule="auto"/>
        <w:rPr>
          <w:rFonts w:ascii="TH Sarabun New" w:hAnsi="TH Sarabun New" w:cs="TH Sarabun New"/>
          <w:sz w:val="28"/>
          <w:szCs w:val="28"/>
        </w:rPr>
      </w:pPr>
      <w:r w:rsidRPr="00EC6135">
        <w:rPr>
          <w:rFonts w:ascii="TH Sarabun New" w:hAnsi="TH Sarabun New" w:cs="TH Sarabun New"/>
          <w:sz w:val="28"/>
          <w:szCs w:val="28"/>
          <w:cs/>
        </w:rPr>
        <w:tab/>
      </w:r>
      <w:r w:rsidR="004C6D38" w:rsidRPr="00EC6135">
        <w:rPr>
          <w:rFonts w:ascii="TH Sarabun New" w:hAnsi="TH Sarabun New" w:cs="TH Sarabun New"/>
          <w:sz w:val="28"/>
          <w:szCs w:val="28"/>
          <w:cs/>
        </w:rPr>
        <w:t xml:space="preserve">                                                </w:t>
      </w:r>
      <w:r w:rsidR="00E56244" w:rsidRPr="00EC6135">
        <w:rPr>
          <w:rFonts w:ascii="TH Sarabun New" w:hAnsi="TH Sarabun New" w:cs="TH Sarabun New"/>
          <w:sz w:val="28"/>
          <w:szCs w:val="28"/>
          <w:cs/>
        </w:rPr>
        <w:tab/>
        <w:t>(ลงชื่อ)….................………………………. ผู้ยื่นคำร้อง</w:t>
      </w:r>
      <w:r w:rsidR="00E85DB1" w:rsidRPr="00EC6135">
        <w:rPr>
          <w:rFonts w:ascii="TH Sarabun New" w:hAnsi="TH Sarabun New" w:cs="TH Sarabun New"/>
          <w:sz w:val="28"/>
          <w:szCs w:val="28"/>
          <w:cs/>
        </w:rPr>
        <w:t xml:space="preserve"> วันที่ ........./................/...........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E56244" w:rsidRPr="00EC6135" w:rsidTr="00CE11BA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6244" w:rsidRPr="00EC6135" w:rsidRDefault="00E56244" w:rsidP="00CE11B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ลงความเห็น / และการอนุมัติ</w:t>
            </w:r>
          </w:p>
        </w:tc>
      </w:tr>
      <w:tr w:rsidR="009D3FA3" w:rsidRPr="00EC6135" w:rsidTr="00CE11BA">
        <w:trPr>
          <w:trHeight w:val="39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D3FA3" w:rsidRPr="00EC6135" w:rsidRDefault="009D3FA3" w:rsidP="00792217">
            <w:pPr>
              <w:spacing w:line="252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  ความเห็นของอาจารย์ที่ปรึกษ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D3FA3" w:rsidRPr="00EC6135" w:rsidRDefault="005D2717" w:rsidP="00792217">
            <w:pPr>
              <w:spacing w:line="252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2.  </w:t>
            </w:r>
            <w:r w:rsidR="00175774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งานทะเบียนนิสิตและบริการการศึกษา</w:t>
            </w:r>
          </w:p>
        </w:tc>
      </w:tr>
      <w:tr w:rsidR="005D2717" w:rsidRPr="00EC6135" w:rsidTr="00940547">
        <w:trPr>
          <w:trHeight w:val="145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17" w:rsidRPr="00EC6135" w:rsidRDefault="005D2717" w:rsidP="00C136F0">
            <w:pPr>
              <w:spacing w:before="120" w:line="216" w:lineRule="auto"/>
              <w:ind w:firstLine="312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ข้าพเจ้า .....................................</w:t>
            </w:r>
            <w:r w:rsidR="00E949D7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</w:t>
            </w:r>
            <w:r w:rsidR="00D40132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C136F0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.............ได้พิจารณาแล้ว 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 </w:t>
            </w:r>
          </w:p>
          <w:p w:rsidR="007A5496" w:rsidRPr="00EC6135" w:rsidRDefault="007A5496" w:rsidP="00C136F0">
            <w:pPr>
              <w:spacing w:line="216" w:lineRule="auto"/>
              <w:ind w:firstLine="313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เห็นควรอนุญาต</w:t>
            </w:r>
          </w:p>
          <w:p w:rsidR="00C136F0" w:rsidRPr="00EC6135" w:rsidRDefault="007A5496" w:rsidP="00C136F0">
            <w:pPr>
              <w:spacing w:line="216" w:lineRule="auto"/>
              <w:ind w:firstLine="313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ไม่อนุมัติ เนื่องจาก ........................</w:t>
            </w:r>
            <w:r w:rsidR="00E949D7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</w:t>
            </w:r>
          </w:p>
          <w:p w:rsidR="005D2717" w:rsidRPr="00EC6135" w:rsidRDefault="005D2717" w:rsidP="00503E9A">
            <w:pPr>
              <w:spacing w:before="160" w:after="120" w:line="216" w:lineRule="auto"/>
              <w:ind w:firstLine="312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(ลงชื่อ) ...........</w:t>
            </w:r>
            <w:r w:rsidR="00C136F0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...........</w:t>
            </w:r>
            <w:r w:rsidR="00E1611A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.. อาจารย์ที่ปรึกษา </w:t>
            </w:r>
            <w:r w:rsidR="00C136F0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(...../....../..</w:t>
            </w:r>
            <w:r w:rsidR="00E1611A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F0" w:rsidRPr="00EC6135" w:rsidRDefault="007A5496" w:rsidP="00C136F0">
            <w:pPr>
              <w:spacing w:before="120" w:line="216" w:lineRule="auto"/>
              <w:ind w:firstLine="210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="005D2717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="00952BA9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="005D2717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นิสิตได้เรียน</w:t>
            </w:r>
            <w:r w:rsidR="00952BA9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ในสังกัดเดิมมาแล้วไม่น้อยกว่า 2 ภาคเรียน</w:t>
            </w:r>
            <w:r w:rsidR="005D2717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:rsidR="00C136F0" w:rsidRPr="00EC6135" w:rsidRDefault="007A5496" w:rsidP="00C136F0">
            <w:pPr>
              <w:spacing w:line="216" w:lineRule="auto"/>
              <w:ind w:firstLine="210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="00952BA9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="00077A10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ีจำนวนหน่วยกิตรวมไม่น้อยกว่า </w:t>
            </w:r>
            <w:r w:rsidR="00077A10" w:rsidRPr="00EC6135">
              <w:rPr>
                <w:rFonts w:ascii="TH Sarabun New" w:hAnsi="TH Sarabun New" w:cs="TH Sarabun New"/>
                <w:sz w:val="28"/>
                <w:szCs w:val="28"/>
              </w:rPr>
              <w:t>18</w:t>
            </w:r>
            <w:r w:rsidR="00952BA9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หน่วยกิต  </w:t>
            </w:r>
          </w:p>
          <w:p w:rsidR="00C136F0" w:rsidRPr="00EC6135" w:rsidRDefault="007A5496" w:rsidP="00C136F0">
            <w:pPr>
              <w:spacing w:line="216" w:lineRule="auto"/>
              <w:ind w:firstLine="210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="00952BA9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="00952BA9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ม่เคยได้รับอนุมัติให้ย้ายสังกัดมาก่อน  </w:t>
            </w:r>
          </w:p>
          <w:p w:rsidR="00C136F0" w:rsidRPr="00EC6135" w:rsidRDefault="007A5496" w:rsidP="00C136F0">
            <w:pPr>
              <w:spacing w:line="216" w:lineRule="auto"/>
              <w:ind w:firstLine="210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="00952BA9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="003B2A52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ะแนนเฉลี่ยที่ได้ </w:t>
            </w:r>
            <w:r w:rsidR="00952BA9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795391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="00E949D7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795391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  <w:r w:rsidR="00952BA9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="003B2A52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.....</w:t>
            </w:r>
            <w:r w:rsidR="00952BA9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</w:t>
            </w:r>
            <w:r w:rsidR="003B2A52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(เป็นไปตามเกณฑ์)</w:t>
            </w:r>
          </w:p>
          <w:p w:rsidR="00C136F0" w:rsidRPr="00EC6135" w:rsidRDefault="003B2A52" w:rsidP="00C136F0">
            <w:pPr>
              <w:spacing w:line="216" w:lineRule="auto"/>
              <w:ind w:firstLine="21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ผลการพิจารณา </w:t>
            </w:r>
            <w:r w:rsidR="00377702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ผ่าน  </w:t>
            </w:r>
            <w:r w:rsidR="00377702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ไม่ผ่าน  </w:t>
            </w:r>
          </w:p>
          <w:p w:rsidR="005D2717" w:rsidRPr="00EC6135" w:rsidRDefault="00952BA9" w:rsidP="00C136F0">
            <w:pPr>
              <w:spacing w:before="120" w:after="120" w:line="216" w:lineRule="auto"/>
              <w:ind w:firstLine="21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ลงชื่อ ....................................... นา</w:t>
            </w:r>
            <w:r w:rsidR="00921201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ย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ะเบียน </w:t>
            </w:r>
            <w:r w:rsidR="00C136F0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(...../....../......)</w:t>
            </w:r>
          </w:p>
        </w:tc>
      </w:tr>
      <w:tr w:rsidR="00D2691C" w:rsidRPr="00EC6135" w:rsidTr="00CE11BA">
        <w:trPr>
          <w:trHeight w:val="39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691C" w:rsidRPr="00EC6135" w:rsidRDefault="00D2691C" w:rsidP="00792217">
            <w:pPr>
              <w:spacing w:line="252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3.  </w:t>
            </w:r>
            <w:r w:rsidR="004C6D38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ณะเดิมที่นิสิตสังกัด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691C" w:rsidRPr="00EC6135" w:rsidRDefault="00D2691C" w:rsidP="00792217">
            <w:pPr>
              <w:spacing w:line="252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4.  </w:t>
            </w:r>
            <w:r w:rsidR="00D2396A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ณะใหม่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นิสิตจะขอย้ายสังกัดเข้า</w:t>
            </w:r>
          </w:p>
        </w:tc>
      </w:tr>
      <w:tr w:rsidR="00D2691C" w:rsidRPr="00EC6135" w:rsidTr="00940547">
        <w:trPr>
          <w:trHeight w:val="224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6F0" w:rsidRPr="00EC6135" w:rsidRDefault="00D2396A" w:rsidP="00C136F0">
            <w:pPr>
              <w:spacing w:before="120" w:line="216" w:lineRule="auto"/>
              <w:ind w:firstLine="312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ความเห็นของ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ระธานสาขาวิชาในคณะเดิม</w:t>
            </w:r>
            <w:r w:rsidR="004B3C86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:rsidR="00C136F0" w:rsidRPr="00EC6135" w:rsidRDefault="007A5496" w:rsidP="00C136F0">
            <w:pPr>
              <w:spacing w:line="216" w:lineRule="auto"/>
              <w:ind w:firstLine="312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="004B3C86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="00E949D7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="004B3C86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อนุญาต  </w:t>
            </w:r>
          </w:p>
          <w:p w:rsidR="00C136F0" w:rsidRPr="00EC6135" w:rsidRDefault="007A5496" w:rsidP="00C136F0">
            <w:pPr>
              <w:spacing w:line="216" w:lineRule="auto"/>
              <w:ind w:firstLine="312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="004B3C86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="00E949D7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4B3C86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ไม่อ</w:t>
            </w:r>
            <w:r w:rsidR="00D2396A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นุ</w:t>
            </w:r>
            <w:r w:rsidR="004B3C86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ญาต </w:t>
            </w:r>
            <w:r w:rsidR="00D2396A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เพราะ .......................</w:t>
            </w:r>
            <w:r w:rsidR="00E949D7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="00D40132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.........</w:t>
            </w:r>
            <w:r w:rsidR="00D2396A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</w:t>
            </w:r>
          </w:p>
          <w:p w:rsidR="00C136F0" w:rsidRPr="00EC6135" w:rsidRDefault="00C136F0" w:rsidP="00C136F0">
            <w:pPr>
              <w:spacing w:before="120" w:after="120" w:line="216" w:lineRule="auto"/>
              <w:ind w:firstLine="312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="00D2691C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ลงชื่อ) .........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</w:t>
            </w:r>
            <w:r w:rsidR="00E949D7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921201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ประธานสาขาวิชา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(...../....../......)</w:t>
            </w:r>
          </w:p>
          <w:p w:rsidR="00C136F0" w:rsidRPr="00EC6135" w:rsidRDefault="00D2396A" w:rsidP="00C136F0">
            <w:pPr>
              <w:spacing w:before="120" w:line="216" w:lineRule="auto"/>
              <w:ind w:firstLine="312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  <w:t>สำหรับคณบดีคณะเดิม</w:t>
            </w:r>
          </w:p>
          <w:p w:rsidR="00C136F0" w:rsidRPr="00EC6135" w:rsidRDefault="007A5496" w:rsidP="00C136F0">
            <w:pPr>
              <w:spacing w:line="216" w:lineRule="auto"/>
              <w:ind w:firstLine="312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="00921201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="00E949D7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921201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อนุญาต </w:t>
            </w:r>
          </w:p>
          <w:p w:rsidR="00C136F0" w:rsidRPr="00EC6135" w:rsidRDefault="007A5496" w:rsidP="00C136F0">
            <w:pPr>
              <w:spacing w:line="216" w:lineRule="auto"/>
              <w:ind w:firstLine="312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E949D7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921201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ไม่อนุญาต เพราะ ....................................</w:t>
            </w:r>
            <w:r w:rsidR="00E949D7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  <w:r w:rsidR="00D40132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921201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</w:t>
            </w:r>
          </w:p>
          <w:p w:rsidR="00D2691C" w:rsidRPr="00EC6135" w:rsidRDefault="00921201" w:rsidP="00C136F0">
            <w:pPr>
              <w:spacing w:before="120" w:after="120" w:line="216" w:lineRule="auto"/>
              <w:ind w:firstLine="312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(ลงชื่อ) .............</w:t>
            </w:r>
            <w:r w:rsidR="00E949D7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ณบดี </w:t>
            </w:r>
            <w:r w:rsidR="00C136F0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(...../....../.....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6F0" w:rsidRPr="00EC6135" w:rsidRDefault="00921201" w:rsidP="001C2DED">
            <w:pPr>
              <w:spacing w:before="120" w:line="216" w:lineRule="auto"/>
              <w:ind w:firstLine="210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ความเห็นของ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ระธานสาขาวิชาในคณะใหม่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:rsidR="00C136F0" w:rsidRPr="00EC6135" w:rsidRDefault="007A5496" w:rsidP="00C136F0">
            <w:pPr>
              <w:spacing w:line="216" w:lineRule="auto"/>
              <w:ind w:firstLine="210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="00921201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เห็นควร</w:t>
            </w:r>
            <w:r w:rsidR="00921201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อนุญาต เพราะมีที่ว่างพอที่จะรับเข้าศึกษาได้</w:t>
            </w:r>
          </w:p>
          <w:p w:rsidR="00C136F0" w:rsidRPr="00EC6135" w:rsidRDefault="007A5496" w:rsidP="00C136F0">
            <w:pPr>
              <w:spacing w:line="216" w:lineRule="auto"/>
              <w:ind w:firstLine="210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="00921201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="00921201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ไม่เห็นควรอนุญาต เพราะ ...................</w:t>
            </w:r>
            <w:r w:rsidR="00D40132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  <w:r w:rsidR="00921201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</w:t>
            </w:r>
            <w:r w:rsidR="00E949D7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</w:t>
            </w:r>
            <w:r w:rsidR="00921201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</w:t>
            </w:r>
          </w:p>
          <w:p w:rsidR="00C136F0" w:rsidRPr="00EC6135" w:rsidRDefault="00E949D7" w:rsidP="00C136F0">
            <w:pPr>
              <w:spacing w:before="120" w:after="120" w:line="216" w:lineRule="auto"/>
              <w:ind w:firstLine="210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(ลงชื่อ) ...................</w:t>
            </w:r>
            <w:r w:rsidR="00921201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. ประธานสาขาวิชา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C136F0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(...../....../......)</w:t>
            </w:r>
          </w:p>
          <w:p w:rsidR="00C136F0" w:rsidRPr="00EC6135" w:rsidRDefault="00921201" w:rsidP="00C136F0">
            <w:pPr>
              <w:spacing w:before="120" w:line="216" w:lineRule="auto"/>
              <w:ind w:firstLine="210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  <w:t>สำหรับคณบดี</w:t>
            </w:r>
            <w:bookmarkStart w:id="0" w:name="_GoBack"/>
            <w:bookmarkEnd w:id="0"/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  <w:t>คณะใหม่</w:t>
            </w:r>
          </w:p>
          <w:p w:rsidR="00C136F0" w:rsidRPr="00EC6135" w:rsidRDefault="007A5496" w:rsidP="00C136F0">
            <w:pPr>
              <w:spacing w:line="216" w:lineRule="auto"/>
              <w:ind w:firstLine="210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="004B3C86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="00921201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มควรรับเข้าศึกษาในคณะได้</w:t>
            </w:r>
          </w:p>
          <w:p w:rsidR="00C136F0" w:rsidRPr="00EC6135" w:rsidRDefault="007A5496" w:rsidP="00C136F0">
            <w:pPr>
              <w:spacing w:line="216" w:lineRule="auto"/>
              <w:ind w:firstLine="210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="004B3C86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="00921201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ม่สมควรรับเข้าศึกษาในคณะ </w:t>
            </w:r>
            <w:r w:rsidR="00D40132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เพราะ ......................</w:t>
            </w:r>
            <w:r w:rsidR="004B3C86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.... </w:t>
            </w:r>
          </w:p>
          <w:p w:rsidR="004B3C86" w:rsidRPr="00EC6135" w:rsidRDefault="00E93C87" w:rsidP="00C136F0">
            <w:pPr>
              <w:spacing w:before="120" w:after="120" w:line="216" w:lineRule="auto"/>
              <w:ind w:firstLine="21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="004B3C86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ลงชื่อ) .........................</w:t>
            </w:r>
            <w:r w:rsidR="00E1611A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  <w:r w:rsidR="004B3C86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...</w:t>
            </w:r>
            <w:r w:rsidR="00E949D7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  <w:r w:rsidR="004B3C86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..... </w:t>
            </w:r>
            <w:r w:rsidR="00921201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ณบดี </w:t>
            </w:r>
            <w:r w:rsidR="00C136F0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(...../....../......)</w:t>
            </w:r>
          </w:p>
        </w:tc>
      </w:tr>
      <w:tr w:rsidR="00D2691C" w:rsidRPr="00EC6135" w:rsidTr="00CE11BA">
        <w:trPr>
          <w:trHeight w:val="39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691C" w:rsidRPr="00EC6135" w:rsidRDefault="004B3C86" w:rsidP="00792217">
            <w:pPr>
              <w:spacing w:line="252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5.  ฝ่ายการคลังและทรัพย์สิ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691C" w:rsidRPr="00EC6135" w:rsidRDefault="004B3C86" w:rsidP="00792217">
            <w:pPr>
              <w:spacing w:line="252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6.</w:t>
            </w:r>
            <w:r w:rsidR="00D2691C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="00A35DCC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งานทะเบียนนิสิตและบริการการศึกษา</w:t>
            </w:r>
          </w:p>
        </w:tc>
      </w:tr>
      <w:tr w:rsidR="00D2691C" w:rsidRPr="00EC6135" w:rsidTr="00940547">
        <w:trPr>
          <w:trHeight w:val="122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F0" w:rsidRPr="00EC6135" w:rsidRDefault="00940547" w:rsidP="00C136F0">
            <w:pPr>
              <w:spacing w:before="120" w:line="216" w:lineRule="auto"/>
              <w:ind w:firstLine="312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นิสิตได้ชำระ</w:t>
            </w:r>
            <w:r w:rsidR="004B3C86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ค่า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ธรรมเนียมการ</w:t>
            </w:r>
            <w:r w:rsidR="004B3C86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ย้ายสังกัดส่วนงานวิชาการแล้ว</w:t>
            </w:r>
          </w:p>
          <w:p w:rsidR="00940547" w:rsidRPr="00EC6135" w:rsidRDefault="00C136F0" w:rsidP="00C136F0">
            <w:pPr>
              <w:spacing w:line="216" w:lineRule="auto"/>
              <w:ind w:firstLine="313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จำนวน ......</w:t>
            </w:r>
            <w:r w:rsidR="00940547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..</w:t>
            </w:r>
            <w:r w:rsidR="004B3C86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 บาท</w:t>
            </w:r>
            <w:r w:rsidR="00D2691C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:rsidR="00C136F0" w:rsidRPr="00EC6135" w:rsidRDefault="00C136F0" w:rsidP="00C136F0">
            <w:pPr>
              <w:spacing w:line="216" w:lineRule="auto"/>
              <w:ind w:firstLine="313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ตามใบเสร็จรับเงินเล่มที่</w:t>
            </w:r>
            <w:r w:rsidR="00940547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................. 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ลขที่ </w:t>
            </w:r>
            <w:r w:rsidR="00940547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</w:t>
            </w:r>
          </w:p>
          <w:p w:rsidR="00D2691C" w:rsidRPr="00EC6135" w:rsidRDefault="00D2691C" w:rsidP="00C136F0">
            <w:pPr>
              <w:spacing w:before="120" w:after="120" w:line="216" w:lineRule="auto"/>
              <w:ind w:firstLine="312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(ลงชื่อ) .</w:t>
            </w:r>
            <w:r w:rsidR="00E1611A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....... </w:t>
            </w:r>
            <w:r w:rsidR="004B3C86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เจ้าหน้าที่ฝ่ายการคลัง</w:t>
            </w:r>
            <w:r w:rsidR="00E1611A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C136F0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(...../....../.....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F0" w:rsidRPr="00EC6135" w:rsidRDefault="00C136F0" w:rsidP="00C136F0">
            <w:pPr>
              <w:spacing w:before="120" w:line="216" w:lineRule="auto"/>
              <w:ind w:firstLine="352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บันทึกข้อมูลในระบบงานทะเบียนนิสิตเรียบร้อยแล้ว</w:t>
            </w:r>
          </w:p>
          <w:p w:rsidR="00D2691C" w:rsidRPr="00EC6135" w:rsidRDefault="00D2691C" w:rsidP="00503E9A">
            <w:pPr>
              <w:spacing w:before="160" w:after="120" w:line="216" w:lineRule="auto"/>
              <w:ind w:firstLine="352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(ลงชื่อ) ...</w:t>
            </w:r>
            <w:r w:rsidR="00C136F0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......</w:t>
            </w:r>
            <w:r w:rsidR="00E1611A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.</w:t>
            </w:r>
            <w:r w:rsidR="00C136F0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.</w:t>
            </w:r>
            <w:r w:rsidR="00E1611A" w:rsidRPr="00EC6135">
              <w:rPr>
                <w:rFonts w:ascii="TH Sarabun New" w:hAnsi="TH Sarabun New" w:cs="TH Sarabun New"/>
                <w:sz w:val="24"/>
                <w:szCs w:val="24"/>
                <w:cs/>
              </w:rPr>
              <w:t>เจ้าหน้าที่</w:t>
            </w:r>
            <w:r w:rsidR="00C136F0" w:rsidRPr="00EC6135">
              <w:rPr>
                <w:rFonts w:ascii="TH Sarabun New" w:hAnsi="TH Sarabun New" w:cs="TH Sarabun New"/>
                <w:sz w:val="24"/>
                <w:szCs w:val="24"/>
                <w:cs/>
              </w:rPr>
              <w:t>งาน</w:t>
            </w:r>
            <w:r w:rsidR="00E1611A" w:rsidRPr="00EC613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ทะเบียน </w:t>
            </w:r>
            <w:r w:rsidR="00C136F0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(...../....../......)</w:t>
            </w:r>
          </w:p>
        </w:tc>
      </w:tr>
    </w:tbl>
    <w:p w:rsidR="00C136F0" w:rsidRPr="00EC6135" w:rsidRDefault="00C136F0" w:rsidP="00792217">
      <w:pPr>
        <w:spacing w:line="252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C136F0" w:rsidRPr="00EC6135" w:rsidSect="00792217">
          <w:headerReference w:type="default" r:id="rId9"/>
          <w:pgSz w:w="11909" w:h="16834" w:code="9"/>
          <w:pgMar w:top="851" w:right="851" w:bottom="567" w:left="851" w:header="862" w:footer="862" w:gutter="0"/>
          <w:cols w:space="720"/>
          <w:titlePg/>
          <w:docGrid w:linePitch="272"/>
        </w:sectPr>
      </w:pPr>
    </w:p>
    <w:p w:rsidR="00EB56B6" w:rsidRPr="00EC6135" w:rsidRDefault="00520A7D" w:rsidP="00655033">
      <w:pPr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EC61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ุณสมบัติทางด้านวิชาเรียน</w:t>
      </w:r>
      <w:r w:rsidR="00871386" w:rsidRPr="00EC6135">
        <w:rPr>
          <w:rFonts w:ascii="TH Sarabun New" w:hAnsi="TH Sarabun New" w:cs="TH Sarabun New"/>
          <w:b/>
          <w:bCs/>
          <w:sz w:val="32"/>
          <w:szCs w:val="32"/>
          <w:cs/>
        </w:rPr>
        <w:t>ของนิสิตที่ประสงค์จะย้ายเข้าคณะ</w:t>
      </w:r>
    </w:p>
    <w:p w:rsidR="005D298B" w:rsidRPr="00EC6135" w:rsidRDefault="005D298B" w:rsidP="00655033">
      <w:pPr>
        <w:spacing w:before="120"/>
        <w:rPr>
          <w:rFonts w:ascii="TH Sarabun New" w:hAnsi="TH Sarabun New" w:cs="TH Sarabun New"/>
          <w:b/>
          <w:bCs/>
          <w:sz w:val="28"/>
          <w:szCs w:val="28"/>
        </w:rPr>
      </w:pP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>1. ศึกษาศาสตร์ หรือ คณะอุตสาหกรรมเกษตรและชีวภาพ ต้องมีคุณสมบัติดังนี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D298B" w:rsidRPr="00EC6135" w:rsidTr="00353980"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298B" w:rsidRPr="00EC6135" w:rsidRDefault="005D298B" w:rsidP="0065503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ณะศึกษาศาสตร์</w:t>
            </w:r>
          </w:p>
        </w:tc>
      </w:tr>
      <w:tr w:rsidR="005D298B" w:rsidRPr="00EC6135" w:rsidTr="00353980">
        <w:tc>
          <w:tcPr>
            <w:tcW w:w="102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298B" w:rsidRPr="00EC6135" w:rsidRDefault="005D298B" w:rsidP="0065503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มีบุคลิกภ</w:t>
            </w:r>
            <w:r w:rsidR="00C44C22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าพและเจตคติเหมาะสมที่จะเป็นครู 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ีความรู้ความสามารถในอาชีพครู และได้คะแนนเฉลี่ยสะสมไม่ต่ำกว่า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t>50</w:t>
            </w:r>
          </w:p>
        </w:tc>
      </w:tr>
      <w:tr w:rsidR="005D298B" w:rsidRPr="00EC6135" w:rsidTr="00353980"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8B" w:rsidRPr="00EC6135" w:rsidRDefault="005D298B" w:rsidP="0065503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ตรวจสอบแล้วถูกต้อง   </w:t>
            </w:r>
          </w:p>
          <w:p w:rsidR="005D298B" w:rsidRPr="00EC6135" w:rsidRDefault="005D298B" w:rsidP="00655033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งชื่อ .................................... นายทะเบียน</w:t>
            </w:r>
          </w:p>
        </w:tc>
      </w:tr>
      <w:tr w:rsidR="00353980" w:rsidRPr="00EC6135" w:rsidTr="00353980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980" w:rsidRPr="00655033" w:rsidRDefault="00353980" w:rsidP="00655033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</w:tr>
      <w:tr w:rsidR="005D298B" w:rsidRPr="00EC6135" w:rsidTr="0035398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298B" w:rsidRPr="00EC6135" w:rsidRDefault="005D298B" w:rsidP="0065503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ณะอุตสาหกรรมเกษตรและชีวภาพ</w:t>
            </w:r>
          </w:p>
        </w:tc>
      </w:tr>
      <w:tr w:rsidR="005D298B" w:rsidRPr="00EC6135" w:rsidTr="0035398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298B" w:rsidRPr="00EC6135" w:rsidRDefault="005D298B" w:rsidP="0065503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ลงทะเบียนเรียนในสังกัดเดิมมาแล้วไม่น้อยกว่า 2 ภาคเรียน มีจำนวนหน่วยกิตรวม ไม่น้อยกว่า 30 หน่วยกิต </w:t>
            </w:r>
          </w:p>
          <w:p w:rsidR="005D298B" w:rsidRPr="00EC6135" w:rsidRDefault="005D298B" w:rsidP="0065503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และไม่เคยได้รับอนุมัติให้ย้ายสังกัดมาก่อน</w:t>
            </w:r>
          </w:p>
        </w:tc>
      </w:tr>
      <w:tr w:rsidR="005D298B" w:rsidRPr="00EC6135" w:rsidTr="00353980"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8B" w:rsidRPr="00EC6135" w:rsidRDefault="005D298B" w:rsidP="0065503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ตรวจสอบแล้วถูกต้อง  </w:t>
            </w:r>
          </w:p>
          <w:p w:rsidR="005D298B" w:rsidRPr="00EC6135" w:rsidRDefault="005D298B" w:rsidP="00655033">
            <w:pPr>
              <w:spacing w:before="24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งชื่อ .................................. นายทะเบียน</w:t>
            </w:r>
          </w:p>
        </w:tc>
      </w:tr>
    </w:tbl>
    <w:p w:rsidR="00871386" w:rsidRPr="00EC6135" w:rsidRDefault="005D298B" w:rsidP="00655033">
      <w:pPr>
        <w:tabs>
          <w:tab w:val="left" w:pos="270"/>
        </w:tabs>
        <w:spacing w:before="120"/>
        <w:ind w:left="284" w:hanging="284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>2.</w:t>
      </w: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A90539" w:rsidRPr="00EC6135">
        <w:rPr>
          <w:rFonts w:ascii="TH Sarabun New" w:hAnsi="TH Sarabun New" w:cs="TH Sarabun New"/>
          <w:b/>
          <w:bCs/>
          <w:sz w:val="28"/>
          <w:szCs w:val="28"/>
          <w:cs/>
        </w:rPr>
        <w:t>คณะมนุษยศาสตร์และสังคมศาสตร์</w:t>
      </w: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A90539" w:rsidRPr="00EC61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คณะวิทยาศาสตร์ </w:t>
      </w:r>
      <w:r w:rsidR="00FB745F" w:rsidRPr="00EC61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คณะศิลปกรรมศาสตร์ </w:t>
      </w:r>
      <w:r w:rsidR="00A90539" w:rsidRPr="00EC6135">
        <w:rPr>
          <w:rFonts w:ascii="TH Sarabun New" w:hAnsi="TH Sarabun New" w:cs="TH Sarabun New"/>
          <w:b/>
          <w:bCs/>
          <w:sz w:val="28"/>
          <w:szCs w:val="28"/>
          <w:cs/>
        </w:rPr>
        <w:t>คณะนิติศาสตร์ วิทยาลัยการจัดการเพื่อการพัฒนา</w:t>
      </w:r>
      <w:r w:rsidR="00567D35" w:rsidRPr="00EC6135">
        <w:rPr>
          <w:rFonts w:ascii="TH Sarabun New" w:hAnsi="TH Sarabun New" w:cs="TH Sarabun New"/>
          <w:b/>
          <w:bCs/>
          <w:sz w:val="28"/>
          <w:szCs w:val="28"/>
          <w:cs/>
        </w:rPr>
        <w:br/>
      </w:r>
      <w:r w:rsidR="00A90539" w:rsidRPr="00EC61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คณะวิทยาการสุขภาพและการกีฬา </w:t>
      </w: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>คณะเทคโนโลยีและการพัฒนาชุมชน และคณะวิศวกรรมศาสตร์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992"/>
        <w:gridCol w:w="1134"/>
        <w:gridCol w:w="2268"/>
      </w:tblGrid>
      <w:tr w:rsidR="00520A7D" w:rsidRPr="00EC6135" w:rsidTr="00A90539">
        <w:tc>
          <w:tcPr>
            <w:tcW w:w="10206" w:type="dxa"/>
            <w:gridSpan w:val="5"/>
            <w:tcBorders>
              <w:bottom w:val="single" w:sz="4" w:space="0" w:color="auto"/>
            </w:tcBorders>
            <w:shd w:val="pct5" w:color="auto" w:fill="FFFFFF"/>
          </w:tcPr>
          <w:p w:rsidR="00520A7D" w:rsidRPr="00EC6135" w:rsidRDefault="00871386" w:rsidP="00655033">
            <w:pPr>
              <w:pStyle w:val="Heading3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ณะมนุษยศาสตร์และสังคมศาสตร์  คณะวิทยาศาสตร์  คณะศิลปกรรมศาสตร์</w:t>
            </w:r>
          </w:p>
        </w:tc>
      </w:tr>
      <w:tr w:rsidR="00871386" w:rsidRPr="00EC6135" w:rsidTr="00A90539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71386" w:rsidRPr="00EC6135" w:rsidRDefault="00871386" w:rsidP="0065503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ได้ศึกษาวิชาพื้นฐานเฉพาะด้าน หรือรายวิชาเอกของสาขาวิชาเอกที่นิสิตประสงค์จะย้ายเข้าสังกัดการศึกษาแล้ว</w:t>
            </w:r>
          </w:p>
          <w:p w:rsidR="00871386" w:rsidRPr="00EC6135" w:rsidRDefault="00871386" w:rsidP="0065503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ม่น้อยกว่า </w:t>
            </w:r>
            <w:r w:rsidR="00200B85" w:rsidRPr="00EC6135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C44C22" w:rsidRPr="00EC6135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หน่วยกิต และได้คะแนนเฉลี่ยในรายวิชาเหล่านี้ไม่ต่ำกว่า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t>50</w:t>
            </w:r>
          </w:p>
        </w:tc>
      </w:tr>
      <w:tr w:rsidR="00871386" w:rsidRPr="00EC6135" w:rsidTr="00A90539">
        <w:trPr>
          <w:trHeight w:val="227"/>
        </w:trPr>
        <w:tc>
          <w:tcPr>
            <w:tcW w:w="1020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1386" w:rsidRPr="00655033" w:rsidRDefault="00871386" w:rsidP="00655033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871386" w:rsidRPr="00EC6135" w:rsidTr="00A90539">
        <w:tc>
          <w:tcPr>
            <w:tcW w:w="10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1386" w:rsidRPr="00EC6135" w:rsidRDefault="00871386" w:rsidP="0065503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ณะนิติศาสตร์</w:t>
            </w:r>
          </w:p>
        </w:tc>
      </w:tr>
      <w:tr w:rsidR="00871386" w:rsidRPr="00EC6135" w:rsidTr="00A90539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86" w:rsidRPr="00EC6135" w:rsidRDefault="00871386" w:rsidP="0065503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ด้ศึกษาวิชาพื้นฐานเฉพาะด้านรวมกับรายวิชาของคณะนิติศาสตร์ หรือศึกษารายวิชาของคณะนิติศาสตร์แต่เพียงอย่างเดียวมาแล้ว </w:t>
            </w:r>
          </w:p>
          <w:p w:rsidR="00871386" w:rsidRPr="00EC6135" w:rsidRDefault="00871386" w:rsidP="0065503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ม่น้อยกว่า </w:t>
            </w:r>
            <w:r w:rsidR="00200B85" w:rsidRPr="00EC6135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C44C22" w:rsidRPr="00EC6135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หน่วยกิต และได้คะแนนเฉลี่ยในวิชาเหล่านี้ไม่ต่ำกว่า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t>50</w:t>
            </w:r>
          </w:p>
        </w:tc>
      </w:tr>
      <w:tr w:rsidR="00A90539" w:rsidRPr="00EC6135" w:rsidTr="00A90539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0539" w:rsidRPr="00655033" w:rsidRDefault="00A90539" w:rsidP="00655033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A90539" w:rsidRPr="00EC6135" w:rsidTr="00A90539">
        <w:tc>
          <w:tcPr>
            <w:tcW w:w="10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539" w:rsidRPr="00EC6135" w:rsidRDefault="00A90539" w:rsidP="0065503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ทยาลัยการจัดการเพื่อการพัฒนา</w:t>
            </w:r>
          </w:p>
        </w:tc>
      </w:tr>
      <w:tr w:rsidR="00A90539" w:rsidRPr="00EC6135" w:rsidTr="00A90539">
        <w:tc>
          <w:tcPr>
            <w:tcW w:w="10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39" w:rsidRPr="00EC6135" w:rsidRDefault="00A90539" w:rsidP="0065503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ต้องมีเกรดเฉลี่ยรวม (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t>GPA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) ไม่ต่ำกว่า 2.75</w:t>
            </w:r>
          </w:p>
        </w:tc>
      </w:tr>
      <w:tr w:rsidR="00A90539" w:rsidRPr="00EC6135" w:rsidTr="00046FF5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0539" w:rsidRPr="00655033" w:rsidRDefault="00A90539" w:rsidP="00655033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046FF5" w:rsidRPr="00EC6135" w:rsidTr="00046FF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6FF5" w:rsidRPr="00EC6135" w:rsidRDefault="00046FF5" w:rsidP="0065503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ณะวิทยาการสุขภาพและการกีฬา</w:t>
            </w:r>
          </w:p>
        </w:tc>
      </w:tr>
      <w:tr w:rsidR="00046FF5" w:rsidRPr="00EC6135" w:rsidTr="00046FF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F5" w:rsidRPr="00EC6135" w:rsidRDefault="00046FF5" w:rsidP="0065503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าขาวิชาสาธารณสุขศาสตร์  สาขาวิชาสุขศาสตร์อุตสาหกรรมและสุขภาพสิ่งแวดล้อม สาขาวิชาการแพทย์แผนไทย </w:t>
            </w:r>
            <w:r w:rsidR="00961493" w:rsidRPr="00EC6135">
              <w:rPr>
                <w:rFonts w:ascii="TH Sarabun New" w:hAnsi="TH Sarabun New" w:cs="TH Sarabun New"/>
                <w:sz w:val="28"/>
                <w:szCs w:val="28"/>
              </w:rPr>
              <w:br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ต้องศึกษารายวิชาวิทยาศาสตร์และคณิตศาสตร์พื้นฐาน หรือรายวิชาเอกมาแล้วไม่น้อยกว่า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t xml:space="preserve"> 15 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น่วยกิต </w:t>
            </w:r>
          </w:p>
          <w:p w:rsidR="00046FF5" w:rsidRPr="00EC6135" w:rsidRDefault="00046FF5" w:rsidP="0065503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โดยคะแนนเฉลี่ยในรายวิชาเหล่านี้ไม่ต่ำกว่า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t>50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และเกรดเฉลี่ยรวม (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t>GPAX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) ไม่น้อยกว่า 2.75 </w:t>
            </w:r>
            <w:r w:rsidR="00961493" w:rsidRPr="00EC6135">
              <w:rPr>
                <w:rFonts w:ascii="TH Sarabun New" w:hAnsi="TH Sarabun New" w:cs="TH Sarabun New"/>
                <w:sz w:val="28"/>
                <w:szCs w:val="28"/>
              </w:rPr>
              <w:br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ยกเว้นสาขาววิทยาศาสตร์การกีฬา เกรดเฉลี่ยรวม (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t>GPAX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) ไม่น้อยกว่า 2.50</w:t>
            </w:r>
          </w:p>
        </w:tc>
      </w:tr>
      <w:tr w:rsidR="00046FF5" w:rsidRPr="00EC6135" w:rsidTr="00A90539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6FF5" w:rsidRPr="00655033" w:rsidRDefault="00046FF5" w:rsidP="00655033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046FF5" w:rsidRPr="00EC6135" w:rsidTr="00A90539">
        <w:tc>
          <w:tcPr>
            <w:tcW w:w="10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6FF5" w:rsidRPr="00EC6135" w:rsidRDefault="00046FF5" w:rsidP="0065503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ณะเทคโนโลยีและการพัฒนาชุมชน</w:t>
            </w:r>
          </w:p>
        </w:tc>
      </w:tr>
      <w:tr w:rsidR="00046FF5" w:rsidRPr="00EC6135" w:rsidTr="00A90539">
        <w:tc>
          <w:tcPr>
            <w:tcW w:w="10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F5" w:rsidRPr="00EC6135" w:rsidRDefault="00046FF5" w:rsidP="0065503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ได้ศึกษารายวิชาวิทยาศาสตร์ คณิตศาสตร์และเศรษฐศาสตร์พื้นฐาน สำหรับนิสิตที่ประสงค์จะย้ายเข้าสังกัดการศึกษาในสาขาวิชาเทคโนโลยีการเกษตร หรือรายวิชาพื้นฐาน สำหรับนิสิตที่ประสงค์จะย้ายเข้าสังกัดการศึกษาในสาขาวิชาวิทยาศาสตร์และเทคโนโลยีอาหาร มาแล้วไม่น้อยกว่า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t xml:space="preserve"> 1</w:t>
            </w:r>
            <w:r w:rsidR="00C44C22" w:rsidRPr="00EC6135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หน่วยกิต และได้คะแนนเฉลี่ยในรายวิชาเหล่านี้ไม่ต่ำกว่า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t>50</w:t>
            </w:r>
          </w:p>
        </w:tc>
      </w:tr>
      <w:tr w:rsidR="00046FF5" w:rsidRPr="00EC6135" w:rsidTr="00A90539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6FF5" w:rsidRPr="00655033" w:rsidRDefault="00046FF5" w:rsidP="00655033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046FF5" w:rsidRPr="00EC6135" w:rsidTr="00A90539">
        <w:tc>
          <w:tcPr>
            <w:tcW w:w="10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6FF5" w:rsidRPr="00EC6135" w:rsidRDefault="00046FF5" w:rsidP="0065503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ณะวิศวกรรมศาสตร์</w:t>
            </w:r>
          </w:p>
        </w:tc>
      </w:tr>
      <w:tr w:rsidR="00046FF5" w:rsidRPr="00EC6135" w:rsidTr="00A90539">
        <w:tc>
          <w:tcPr>
            <w:tcW w:w="10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F5" w:rsidRPr="00EC6135" w:rsidRDefault="00046FF5" w:rsidP="0065503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นิสิตที่จะย้ายมาสังกัดคณะวิศวกรรมศาสตร์ ต้องได้รับคะแนนเฉลี่ยตั้งแต่ 1.00 ขึ้นไป ในรายวิชาที่นิสิตได้เรียนมาแล้วในสาขาวิชาเดิม 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br/>
              <w:t xml:space="preserve">และในหมวดวิชาคณิตศาสตร์และสถิติ หมวดวิชาฟิสิกส์ หมวดวิชาเคมี และหมวดวิชาภาษาอังกฤษ ต้องเรียนไม่น้อยกว่า 3 หมวดวิชา 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br/>
              <w:t>และมีคะแนนเฉลี่ยของรายวิชาใน 3 หมวดวิชาไม่ต่ำกว่า 2.25</w:t>
            </w:r>
          </w:p>
        </w:tc>
      </w:tr>
      <w:tr w:rsidR="00520A7D" w:rsidRPr="00EC6135" w:rsidTr="007316DD">
        <w:trPr>
          <w:trHeight w:val="42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8B" w:rsidRPr="00EC6135" w:rsidRDefault="005D298B" w:rsidP="00567D35">
            <w:pPr>
              <w:pageBreakBefore/>
              <w:spacing w:before="120" w:line="252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lastRenderedPageBreak/>
              <w:t>จากคุณสมบัติตามข้อ 2.</w:t>
            </w:r>
          </w:p>
          <w:p w:rsidR="00520A7D" w:rsidRPr="00EC6135" w:rsidRDefault="005D298B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</w:t>
            </w:r>
            <w:r w:rsidR="00DE5819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ข้าพเจ้า</w:t>
            </w:r>
            <w:r w:rsidR="00520A7D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มีความประสงค์ย้ายเข้าสังกัดการศึกษา   คณะ </w:t>
            </w:r>
            <w:r w:rsidR="00520A7D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……………………</w:t>
            </w:r>
            <w:r w:rsidR="00DE5819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</w:t>
            </w:r>
            <w:r w:rsidR="00520A7D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……….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</w:t>
            </w:r>
            <w:r w:rsidR="007316DD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……</w:t>
            </w:r>
            <w:r w:rsidR="00520A7D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……………………………………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:rsidR="00520A7D" w:rsidRPr="00EC6135" w:rsidRDefault="00520A7D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โดยได้ศึกษารายวิชาต่าง ๆ ตามที่กำหนด ดังนี้</w:t>
            </w:r>
          </w:p>
        </w:tc>
      </w:tr>
      <w:tr w:rsidR="00520A7D" w:rsidRPr="00EC6135" w:rsidTr="009771B6">
        <w:tc>
          <w:tcPr>
            <w:tcW w:w="993" w:type="dxa"/>
            <w:tcBorders>
              <w:bottom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่าระดับขั้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A7D" w:rsidRPr="00EC6135" w:rsidRDefault="00C702D5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20A7D" w:rsidRPr="00EC6135" w:rsidTr="009771B6"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520A7D" w:rsidRPr="00EC6135" w:rsidTr="009771B6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520A7D" w:rsidRPr="00EC6135" w:rsidTr="009771B6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520A7D" w:rsidRPr="00EC6135" w:rsidTr="009771B6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520A7D" w:rsidRPr="00EC6135" w:rsidTr="009771B6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520A7D" w:rsidRPr="00EC6135" w:rsidTr="009771B6">
        <w:trPr>
          <w:trHeight w:val="413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520A7D" w:rsidRPr="00EC6135" w:rsidTr="009771B6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0A7D" w:rsidRPr="00EC6135" w:rsidRDefault="00520A7D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C702D5" w:rsidRPr="00EC6135" w:rsidTr="009771B6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02D5" w:rsidRPr="00EC6135" w:rsidRDefault="00C702D5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02D5" w:rsidRPr="00EC6135" w:rsidRDefault="00C702D5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02D5" w:rsidRPr="00EC6135" w:rsidRDefault="00C702D5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02D5" w:rsidRPr="00EC6135" w:rsidRDefault="00C702D5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02D5" w:rsidRPr="00EC6135" w:rsidRDefault="00C702D5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C702D5" w:rsidRPr="00EC6135" w:rsidTr="009771B6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02D5" w:rsidRPr="00EC6135" w:rsidRDefault="00C702D5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02D5" w:rsidRPr="00EC6135" w:rsidRDefault="00C702D5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02D5" w:rsidRPr="00EC6135" w:rsidRDefault="00C702D5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02D5" w:rsidRPr="00EC6135" w:rsidRDefault="00C702D5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02D5" w:rsidRPr="00EC6135" w:rsidRDefault="00C702D5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C702D5" w:rsidRPr="00EC6135" w:rsidTr="009771B6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D5" w:rsidRPr="00EC6135" w:rsidRDefault="00C702D5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702D5" w:rsidRPr="00EC6135" w:rsidRDefault="00C702D5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D5" w:rsidRPr="00EC6135" w:rsidRDefault="00C702D5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D5" w:rsidRPr="00EC6135" w:rsidRDefault="00C702D5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D5" w:rsidRPr="00EC6135" w:rsidRDefault="00C702D5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5D298B" w:rsidRPr="00EC6135" w:rsidTr="009771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298B" w:rsidRPr="00EC6135" w:rsidRDefault="005D298B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D298B" w:rsidRPr="00EC6135" w:rsidRDefault="005D298B" w:rsidP="00792217">
            <w:pPr>
              <w:spacing w:line="252" w:lineRule="auto"/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298B" w:rsidRPr="00EC6135" w:rsidRDefault="005D298B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298B" w:rsidRPr="00EC6135" w:rsidRDefault="005D298B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298B" w:rsidRPr="00EC6135" w:rsidRDefault="005D298B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5D298B" w:rsidRPr="00EC6135" w:rsidTr="009771B6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298B" w:rsidRPr="00EC6135" w:rsidRDefault="005D298B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D298B" w:rsidRPr="00EC6135" w:rsidRDefault="00C702D5" w:rsidP="00792217">
            <w:pPr>
              <w:spacing w:line="252" w:lineRule="auto"/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ะแนนเฉลี่ยที่ได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298B" w:rsidRPr="00EC6135" w:rsidRDefault="005D298B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298B" w:rsidRPr="00EC6135" w:rsidRDefault="005D298B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298B" w:rsidRPr="00EC6135" w:rsidRDefault="005D298B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DE5819" w:rsidRPr="00EC6135" w:rsidTr="007316DD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6" w:rsidRPr="00EC6135" w:rsidRDefault="00DE5819" w:rsidP="007316DD">
            <w:pPr>
              <w:spacing w:before="120" w:line="252" w:lineRule="auto"/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รวจสอบแล้วถูกต้อง</w:t>
            </w:r>
          </w:p>
          <w:p w:rsidR="00DE5819" w:rsidRPr="00EC6135" w:rsidRDefault="00EB56B6" w:rsidP="00FB1C98">
            <w:pPr>
              <w:spacing w:before="160" w:after="120" w:line="252" w:lineRule="auto"/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ลงชื่อ </w:t>
            </w:r>
            <w:r w:rsidR="00DE5819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.</w:t>
            </w:r>
            <w:r w:rsidR="00DE5819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............................... นายทะเบียน</w:t>
            </w:r>
          </w:p>
        </w:tc>
      </w:tr>
    </w:tbl>
    <w:p w:rsidR="00077A10" w:rsidRPr="00EC6135" w:rsidRDefault="00077A10" w:rsidP="00077A10">
      <w:pPr>
        <w:spacing w:line="252" w:lineRule="auto"/>
        <w:rPr>
          <w:rFonts w:ascii="TH Sarabun New" w:hAnsi="TH Sarabun New" w:cs="TH Sarabun New"/>
          <w:b/>
          <w:bCs/>
          <w:sz w:val="28"/>
          <w:szCs w:val="28"/>
        </w:rPr>
      </w:pPr>
    </w:p>
    <w:p w:rsidR="00FE2BFB" w:rsidRPr="00EC6135" w:rsidRDefault="00C702D5" w:rsidP="00792217">
      <w:pPr>
        <w:spacing w:line="252" w:lineRule="auto"/>
        <w:rPr>
          <w:rFonts w:ascii="TH Sarabun New" w:hAnsi="TH Sarabun New" w:cs="TH Sarabun New"/>
          <w:b/>
          <w:bCs/>
          <w:sz w:val="28"/>
          <w:szCs w:val="28"/>
        </w:rPr>
      </w:pP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>3. คณะเศรษฐศาสตร์และบริหารธุรกิจ</w:t>
      </w:r>
    </w:p>
    <w:p w:rsidR="00166698" w:rsidRPr="00EC6135" w:rsidRDefault="00166698" w:rsidP="00A90539">
      <w:pPr>
        <w:spacing w:line="252" w:lineRule="auto"/>
        <w:ind w:left="284"/>
        <w:rPr>
          <w:rFonts w:ascii="TH Sarabun New" w:hAnsi="TH Sarabun New" w:cs="TH Sarabun New"/>
          <w:b/>
          <w:bCs/>
          <w:sz w:val="28"/>
          <w:szCs w:val="28"/>
        </w:rPr>
      </w:pP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>3.1  หลักสูตรบัญชีบัณฑิต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3"/>
        <w:gridCol w:w="602"/>
        <w:gridCol w:w="4847"/>
        <w:gridCol w:w="930"/>
        <w:gridCol w:w="1238"/>
        <w:gridCol w:w="2226"/>
      </w:tblGrid>
      <w:tr w:rsidR="00856B47" w:rsidRPr="00EC6135" w:rsidTr="007316DD">
        <w:tc>
          <w:tcPr>
            <w:tcW w:w="581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F18AE" w:rsidRPr="00EC6135" w:rsidRDefault="00AF18AE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ลักเกณฑ์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F18AE" w:rsidRPr="00EC6135" w:rsidRDefault="00AF18AE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กณฑ์การย้าย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:rsidR="00AF18AE" w:rsidRPr="00EC6135" w:rsidRDefault="00AF18AE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856B47" w:rsidRPr="00EC6135" w:rsidTr="007316DD">
        <w:tc>
          <w:tcPr>
            <w:tcW w:w="363" w:type="dxa"/>
            <w:vAlign w:val="center"/>
          </w:tcPr>
          <w:p w:rsidR="00AF18AE" w:rsidRPr="00EC6135" w:rsidRDefault="00AF18AE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1.</w:t>
            </w:r>
          </w:p>
        </w:tc>
        <w:tc>
          <w:tcPr>
            <w:tcW w:w="5449" w:type="dxa"/>
            <w:gridSpan w:val="2"/>
            <w:tcBorders>
              <w:right w:val="single" w:sz="4" w:space="0" w:color="auto"/>
            </w:tcBorders>
            <w:vAlign w:val="center"/>
          </w:tcPr>
          <w:p w:rsidR="00AF18AE" w:rsidRPr="00EC6135" w:rsidRDefault="00AF18AE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นิสิตต้องมีค่าระดับขั้นเฉลี่ยสะสม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</w:tcBorders>
            <w:vAlign w:val="center"/>
          </w:tcPr>
          <w:p w:rsidR="00AF18AE" w:rsidRPr="00EC6135" w:rsidRDefault="00AF18AE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ม่ต่ำกว่า 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2.50</w:t>
            </w:r>
          </w:p>
        </w:tc>
        <w:tc>
          <w:tcPr>
            <w:tcW w:w="2226" w:type="dxa"/>
            <w:vAlign w:val="center"/>
          </w:tcPr>
          <w:p w:rsidR="00AF18AE" w:rsidRPr="00EC6135" w:rsidRDefault="00AF18AE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856B47" w:rsidRPr="00EC6135" w:rsidTr="007316DD">
        <w:tc>
          <w:tcPr>
            <w:tcW w:w="363" w:type="dxa"/>
            <w:vAlign w:val="center"/>
          </w:tcPr>
          <w:p w:rsidR="00AF18AE" w:rsidRPr="00EC6135" w:rsidRDefault="00AF18AE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2.</w:t>
            </w:r>
          </w:p>
        </w:tc>
        <w:tc>
          <w:tcPr>
            <w:tcW w:w="5449" w:type="dxa"/>
            <w:gridSpan w:val="2"/>
            <w:tcBorders>
              <w:right w:val="single" w:sz="4" w:space="0" w:color="auto"/>
            </w:tcBorders>
            <w:vAlign w:val="center"/>
          </w:tcPr>
          <w:p w:rsidR="00AF18AE" w:rsidRPr="00EC6135" w:rsidRDefault="00AF18AE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0702115  การบัญชีขั้นต้น 1  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</w:tcBorders>
            <w:vAlign w:val="center"/>
          </w:tcPr>
          <w:p w:rsidR="00AF18AE" w:rsidRPr="00EC6135" w:rsidRDefault="00AF18AE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t>GPA &gt;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= 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+</w:t>
            </w:r>
          </w:p>
        </w:tc>
        <w:tc>
          <w:tcPr>
            <w:tcW w:w="2226" w:type="dxa"/>
            <w:vAlign w:val="center"/>
          </w:tcPr>
          <w:p w:rsidR="00AF18AE" w:rsidRPr="00EC6135" w:rsidRDefault="00AF18AE" w:rsidP="00792217">
            <w:pPr>
              <w:spacing w:line="252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</w:t>
            </w:r>
            <w:r w:rsidR="00EB56B6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856B47" w:rsidRPr="00EC6135" w:rsidTr="007316DD"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AF18AE" w:rsidRPr="00EC6135" w:rsidRDefault="00AF18AE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3.</w:t>
            </w:r>
          </w:p>
        </w:tc>
        <w:tc>
          <w:tcPr>
            <w:tcW w:w="5449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F18AE" w:rsidRPr="00EC6135" w:rsidRDefault="00AF18AE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0702116 </w:t>
            </w:r>
            <w:r w:rsidR="00856B47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การบัญชีขั้นต้น 2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F18AE" w:rsidRPr="00EC6135" w:rsidRDefault="00AF18AE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t>GPA &gt;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= 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+</w:t>
            </w:r>
          </w:p>
        </w:tc>
        <w:tc>
          <w:tcPr>
            <w:tcW w:w="2226" w:type="dxa"/>
            <w:tcBorders>
              <w:bottom w:val="single" w:sz="4" w:space="0" w:color="000000" w:themeColor="text1"/>
            </w:tcBorders>
            <w:vAlign w:val="center"/>
          </w:tcPr>
          <w:p w:rsidR="00AF18AE" w:rsidRPr="00EC6135" w:rsidRDefault="00AF18AE" w:rsidP="00792217">
            <w:pPr>
              <w:spacing w:line="252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856B47" w:rsidRPr="00EC6135" w:rsidTr="007316DD">
        <w:tc>
          <w:tcPr>
            <w:tcW w:w="363" w:type="dxa"/>
            <w:tcBorders>
              <w:bottom w:val="nil"/>
            </w:tcBorders>
            <w:vAlign w:val="center"/>
          </w:tcPr>
          <w:p w:rsidR="00E94C79" w:rsidRPr="00EC6135" w:rsidRDefault="00E94C79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4.</w:t>
            </w:r>
          </w:p>
        </w:tc>
        <w:tc>
          <w:tcPr>
            <w:tcW w:w="54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4C79" w:rsidRPr="00EC6135" w:rsidRDefault="00E94C79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ศึกษารายวิชาพื้นฐานเฉพาะด้านหรือรายวิชาเอกบังคับ ไม่ต่ำกว่า 9 นก.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4C79" w:rsidRPr="00EC6135" w:rsidRDefault="00E94C79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t>GPA &gt;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= 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+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E94C79" w:rsidRPr="00EC6135" w:rsidRDefault="00E94C79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  <w:r w:rsidR="00EB56B6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</w:tc>
      </w:tr>
      <w:tr w:rsidR="00856B47" w:rsidRPr="00EC6135" w:rsidTr="005E534F">
        <w:trPr>
          <w:trHeight w:val="284"/>
        </w:trPr>
        <w:tc>
          <w:tcPr>
            <w:tcW w:w="363" w:type="dxa"/>
            <w:tcBorders>
              <w:left w:val="nil"/>
              <w:bottom w:val="nil"/>
              <w:right w:val="nil"/>
            </w:tcBorders>
            <w:vAlign w:val="center"/>
          </w:tcPr>
          <w:p w:rsidR="007316DD" w:rsidRPr="00EC6135" w:rsidRDefault="007316DD" w:rsidP="00792217">
            <w:pPr>
              <w:spacing w:line="252" w:lineRule="auto"/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544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316DD" w:rsidRPr="00EC6135" w:rsidRDefault="007316DD" w:rsidP="00792217">
            <w:pPr>
              <w:spacing w:line="252" w:lineRule="auto"/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21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316DD" w:rsidRPr="00EC6135" w:rsidRDefault="007316DD" w:rsidP="00792217">
            <w:pPr>
              <w:spacing w:line="252" w:lineRule="auto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2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316DD" w:rsidRPr="00EC6135" w:rsidRDefault="007316DD" w:rsidP="00792217">
            <w:pPr>
              <w:spacing w:line="252" w:lineRule="auto"/>
              <w:rPr>
                <w:rFonts w:ascii="TH Sarabun New" w:hAnsi="TH Sarabun New" w:cs="TH Sarabun New"/>
                <w:color w:val="FF0000"/>
              </w:rPr>
            </w:pPr>
          </w:p>
        </w:tc>
      </w:tr>
      <w:tr w:rsidR="00856B47" w:rsidRPr="00EC6135" w:rsidTr="007316DD">
        <w:tc>
          <w:tcPr>
            <w:tcW w:w="965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94C79" w:rsidRPr="00EC6135" w:rsidRDefault="00E94C79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48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4C79" w:rsidRPr="00EC6135" w:rsidRDefault="00E94C79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4C79" w:rsidRPr="00EC6135" w:rsidRDefault="00E94C79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4C79" w:rsidRPr="00EC6135" w:rsidRDefault="00E94C79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ะดับขั้นที่ได้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4C79" w:rsidRPr="00EC6135" w:rsidRDefault="00E94C79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856B47" w:rsidRPr="00EC6135" w:rsidTr="007316DD">
        <w:tc>
          <w:tcPr>
            <w:tcW w:w="965" w:type="dxa"/>
            <w:gridSpan w:val="2"/>
            <w:tcBorders>
              <w:bottom w:val="nil"/>
            </w:tcBorders>
            <w:vAlign w:val="center"/>
          </w:tcPr>
          <w:p w:rsidR="00E94C79" w:rsidRPr="00EC6135" w:rsidRDefault="00E94C79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8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4C79" w:rsidRPr="00EC6135" w:rsidRDefault="00E94C79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4C79" w:rsidRPr="00EC6135" w:rsidRDefault="00E94C79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4C79" w:rsidRPr="00EC6135" w:rsidRDefault="00E94C79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4C79" w:rsidRPr="00EC6135" w:rsidRDefault="00E94C79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856B47" w:rsidRPr="00EC6135" w:rsidTr="007316DD">
        <w:tc>
          <w:tcPr>
            <w:tcW w:w="965" w:type="dxa"/>
            <w:gridSpan w:val="2"/>
            <w:tcBorders>
              <w:bottom w:val="nil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8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856B47" w:rsidRPr="00EC6135" w:rsidTr="007316DD">
        <w:tc>
          <w:tcPr>
            <w:tcW w:w="96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8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856B47" w:rsidRPr="00EC6135" w:rsidTr="007316DD">
        <w:tc>
          <w:tcPr>
            <w:tcW w:w="96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8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856B47" w:rsidRPr="00EC6135" w:rsidTr="007316DD">
        <w:tc>
          <w:tcPr>
            <w:tcW w:w="965" w:type="dxa"/>
            <w:gridSpan w:val="2"/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847" w:type="dxa"/>
            <w:tcBorders>
              <w:right w:val="single" w:sz="4" w:space="0" w:color="auto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856B47" w:rsidRPr="00EC6135" w:rsidTr="007316DD">
        <w:tc>
          <w:tcPr>
            <w:tcW w:w="5812" w:type="dxa"/>
            <w:gridSpan w:val="3"/>
            <w:tcBorders>
              <w:right w:val="single" w:sz="4" w:space="0" w:color="auto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หน่วยกิต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:rsidR="00EB56B6" w:rsidRPr="00EC6135" w:rsidRDefault="00EB56B6" w:rsidP="009771B6">
            <w:pPr>
              <w:spacing w:line="252" w:lineRule="auto"/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รวจสอบแล้วถูกต้อง</w:t>
            </w:r>
          </w:p>
          <w:p w:rsidR="00EB56B6" w:rsidRPr="00EC6135" w:rsidRDefault="00EB56B6" w:rsidP="00FB1C98">
            <w:pPr>
              <w:spacing w:before="160" w:after="120"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งชื่อ ................................... นายทะเบียน</w:t>
            </w:r>
          </w:p>
        </w:tc>
      </w:tr>
    </w:tbl>
    <w:p w:rsidR="00EB56B6" w:rsidRPr="00EC6135" w:rsidRDefault="00EB56B6" w:rsidP="00A90539">
      <w:pPr>
        <w:spacing w:line="252" w:lineRule="auto"/>
        <w:ind w:left="284"/>
        <w:rPr>
          <w:rFonts w:ascii="TH Sarabun New" w:hAnsi="TH Sarabun New" w:cs="TH Sarabun New"/>
          <w:b/>
          <w:bCs/>
          <w:sz w:val="28"/>
          <w:szCs w:val="28"/>
        </w:rPr>
      </w:pP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lastRenderedPageBreak/>
        <w:t>3.2  หลักสูตรเศรษฐศาสตรบัณฑิต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3"/>
        <w:gridCol w:w="5449"/>
        <w:gridCol w:w="2126"/>
        <w:gridCol w:w="2268"/>
      </w:tblGrid>
      <w:tr w:rsidR="00200B85" w:rsidRPr="00EC6135" w:rsidTr="00235492"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B56B6" w:rsidRPr="00EC6135" w:rsidRDefault="00EB56B6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ลักเกณฑ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B56B6" w:rsidRPr="00EC6135" w:rsidRDefault="00EB56B6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กณฑ์การย้าย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B56B6" w:rsidRPr="00EC6135" w:rsidRDefault="00EB56B6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200B85" w:rsidRPr="00EC6135" w:rsidTr="00235492">
        <w:tc>
          <w:tcPr>
            <w:tcW w:w="363" w:type="dxa"/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1.</w:t>
            </w:r>
          </w:p>
        </w:tc>
        <w:tc>
          <w:tcPr>
            <w:tcW w:w="5449" w:type="dxa"/>
            <w:tcBorders>
              <w:right w:val="single" w:sz="4" w:space="0" w:color="auto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นิสิตต้องมีค่าระดับขั้นเฉลี่ยสะสม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ม่ต่ำกว่า 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2.50</w:t>
            </w:r>
          </w:p>
        </w:tc>
        <w:tc>
          <w:tcPr>
            <w:tcW w:w="2268" w:type="dxa"/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200B85" w:rsidRPr="00EC6135" w:rsidTr="00235492">
        <w:tc>
          <w:tcPr>
            <w:tcW w:w="363" w:type="dxa"/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2.</w:t>
            </w:r>
          </w:p>
        </w:tc>
        <w:tc>
          <w:tcPr>
            <w:tcW w:w="5449" w:type="dxa"/>
            <w:tcBorders>
              <w:right w:val="single" w:sz="4" w:space="0" w:color="auto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070</w:t>
            </w:r>
            <w:r w:rsidR="003B2A52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3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11</w:t>
            </w:r>
            <w:r w:rsidR="003B2A52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="003B2A52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เศรษฐศาสตร์มหภาค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t>GPA &gt;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= </w:t>
            </w:r>
            <w:r w:rsidR="003B2A52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268" w:type="dxa"/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200B85" w:rsidRPr="00EC6135" w:rsidTr="00235492"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3.</w:t>
            </w:r>
          </w:p>
        </w:tc>
        <w:tc>
          <w:tcPr>
            <w:tcW w:w="544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070</w:t>
            </w:r>
            <w:r w:rsidR="003B2A52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3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11</w:t>
            </w:r>
            <w:r w:rsidR="003B2A52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3B2A52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เศรษฐศาสตร์จุลภา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t>GPA &gt;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= </w:t>
            </w:r>
            <w:r w:rsidR="003B2A52" w:rsidRPr="00EC61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EB56B6" w:rsidRPr="00EC6135" w:rsidRDefault="00EB56B6" w:rsidP="00792217">
            <w:pPr>
              <w:spacing w:line="252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200B85" w:rsidRPr="00EC6135" w:rsidTr="00235492">
        <w:tc>
          <w:tcPr>
            <w:tcW w:w="10206" w:type="dxa"/>
            <w:gridSpan w:val="4"/>
            <w:shd w:val="clear" w:color="auto" w:fill="auto"/>
            <w:vAlign w:val="center"/>
          </w:tcPr>
          <w:p w:rsidR="003B2A52" w:rsidRPr="00EC6135" w:rsidRDefault="003B2A52" w:rsidP="00792217">
            <w:pPr>
              <w:spacing w:line="252" w:lineRule="auto"/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รวจสอบแล้วถูกต้อง</w:t>
            </w:r>
          </w:p>
          <w:p w:rsidR="003B2A52" w:rsidRPr="00EC6135" w:rsidRDefault="003B2A52" w:rsidP="00FB1C98">
            <w:pPr>
              <w:spacing w:before="160" w:after="120" w:line="252" w:lineRule="auto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งชื่อ ................................... นายทะเบียน</w:t>
            </w:r>
          </w:p>
        </w:tc>
      </w:tr>
    </w:tbl>
    <w:p w:rsidR="003B2A52" w:rsidRPr="00EC6135" w:rsidRDefault="003B2A52" w:rsidP="00792217">
      <w:pPr>
        <w:spacing w:line="252" w:lineRule="auto"/>
        <w:rPr>
          <w:rFonts w:ascii="TH Sarabun New" w:hAnsi="TH Sarabun New" w:cs="TH Sarabun New"/>
          <w:b/>
          <w:bCs/>
          <w:color w:val="FF0000"/>
          <w:sz w:val="28"/>
          <w:szCs w:val="28"/>
        </w:rPr>
      </w:pPr>
    </w:p>
    <w:p w:rsidR="003B2A52" w:rsidRPr="00EC6135" w:rsidRDefault="003B2A52" w:rsidP="00A90539">
      <w:pPr>
        <w:spacing w:line="252" w:lineRule="auto"/>
        <w:ind w:left="284"/>
        <w:rPr>
          <w:rFonts w:ascii="TH Sarabun New" w:hAnsi="TH Sarabun New" w:cs="TH Sarabun New"/>
          <w:b/>
          <w:bCs/>
          <w:sz w:val="28"/>
          <w:szCs w:val="28"/>
        </w:rPr>
      </w:pP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>3.3  หลักส</w:t>
      </w:r>
      <w:r w:rsidR="00200B85" w:rsidRPr="00EC6135">
        <w:rPr>
          <w:rFonts w:ascii="TH Sarabun New" w:hAnsi="TH Sarabun New" w:cs="TH Sarabun New"/>
          <w:b/>
          <w:bCs/>
          <w:sz w:val="28"/>
          <w:szCs w:val="28"/>
          <w:cs/>
        </w:rPr>
        <w:t>ูตรบริหารธุรกิจบัณฑิต  สาขาวิชา</w:t>
      </w: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>การตลาด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3"/>
        <w:gridCol w:w="5449"/>
        <w:gridCol w:w="2126"/>
        <w:gridCol w:w="2268"/>
      </w:tblGrid>
      <w:tr w:rsidR="00200B85" w:rsidRPr="00EC6135" w:rsidTr="00235492"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B2A52" w:rsidRPr="00EC6135" w:rsidRDefault="003B2A52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ลักเกณฑ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B2A52" w:rsidRPr="00EC6135" w:rsidRDefault="003B2A52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กณฑ์การย้าย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B2A52" w:rsidRPr="00EC6135" w:rsidRDefault="003B2A52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200B85" w:rsidRPr="00EC6135" w:rsidTr="00235492">
        <w:tc>
          <w:tcPr>
            <w:tcW w:w="363" w:type="dxa"/>
            <w:vAlign w:val="center"/>
          </w:tcPr>
          <w:p w:rsidR="003B2A52" w:rsidRPr="00EC6135" w:rsidRDefault="003B2A52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1.</w:t>
            </w:r>
          </w:p>
        </w:tc>
        <w:tc>
          <w:tcPr>
            <w:tcW w:w="5449" w:type="dxa"/>
            <w:tcBorders>
              <w:right w:val="single" w:sz="4" w:space="0" w:color="auto"/>
            </w:tcBorders>
            <w:vAlign w:val="center"/>
          </w:tcPr>
          <w:p w:rsidR="003B2A52" w:rsidRPr="00EC6135" w:rsidRDefault="003B2A52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นิสิตต้องมีค่าระดับขั้นเฉลี่ยสะสม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A52" w:rsidRPr="00EC6135" w:rsidRDefault="003B2A52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ม่ต่ำกว่า 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3.00</w:t>
            </w:r>
          </w:p>
        </w:tc>
        <w:tc>
          <w:tcPr>
            <w:tcW w:w="2268" w:type="dxa"/>
            <w:vAlign w:val="center"/>
          </w:tcPr>
          <w:p w:rsidR="003B2A52" w:rsidRPr="00EC6135" w:rsidRDefault="003B2A52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200B85" w:rsidRPr="00EC6135" w:rsidTr="00235492">
        <w:tc>
          <w:tcPr>
            <w:tcW w:w="363" w:type="dxa"/>
            <w:vAlign w:val="center"/>
          </w:tcPr>
          <w:p w:rsidR="003B2A52" w:rsidRPr="00EC6135" w:rsidRDefault="003B2A52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2.</w:t>
            </w:r>
          </w:p>
        </w:tc>
        <w:tc>
          <w:tcPr>
            <w:tcW w:w="5449" w:type="dxa"/>
            <w:tcBorders>
              <w:right w:val="single" w:sz="4" w:space="0" w:color="auto"/>
            </w:tcBorders>
            <w:vAlign w:val="center"/>
          </w:tcPr>
          <w:p w:rsidR="003B2A52" w:rsidRPr="00EC6135" w:rsidRDefault="003B2A52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t xml:space="preserve">0701111  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หลักเศรษฐศาสตร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A52" w:rsidRPr="00EC6135" w:rsidRDefault="003B2A52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t>GPA &gt;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= 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68" w:type="dxa"/>
            <w:vAlign w:val="center"/>
          </w:tcPr>
          <w:p w:rsidR="003B2A52" w:rsidRPr="00EC6135" w:rsidRDefault="003B2A52" w:rsidP="00792217">
            <w:pPr>
              <w:spacing w:line="252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200B85" w:rsidRPr="00EC6135" w:rsidTr="00235492">
        <w:tc>
          <w:tcPr>
            <w:tcW w:w="363" w:type="dxa"/>
            <w:vAlign w:val="center"/>
          </w:tcPr>
          <w:p w:rsidR="003B2A52" w:rsidRPr="00EC6135" w:rsidRDefault="003B2A52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3.</w:t>
            </w:r>
          </w:p>
        </w:tc>
        <w:tc>
          <w:tcPr>
            <w:tcW w:w="5449" w:type="dxa"/>
            <w:tcBorders>
              <w:right w:val="single" w:sz="4" w:space="0" w:color="auto"/>
            </w:tcBorders>
            <w:vAlign w:val="center"/>
          </w:tcPr>
          <w:p w:rsidR="003B2A52" w:rsidRPr="00EC6135" w:rsidRDefault="003B2A52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0701121  หลักการจัดการ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A52" w:rsidRPr="00EC6135" w:rsidRDefault="003B2A52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t>GPA &gt;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= 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68" w:type="dxa"/>
            <w:vAlign w:val="center"/>
          </w:tcPr>
          <w:p w:rsidR="003B2A52" w:rsidRPr="00EC6135" w:rsidRDefault="003B2A52" w:rsidP="00792217">
            <w:pPr>
              <w:spacing w:line="252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200B85" w:rsidRPr="00EC6135" w:rsidTr="00235492"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3B2A52" w:rsidRPr="00EC6135" w:rsidRDefault="003B2A52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4.</w:t>
            </w:r>
          </w:p>
        </w:tc>
        <w:tc>
          <w:tcPr>
            <w:tcW w:w="544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B2A52" w:rsidRPr="00EC6135" w:rsidRDefault="003B2A52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0701131  หลักการตลาด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B2A52" w:rsidRPr="00EC6135" w:rsidRDefault="003B2A52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t>GPA &gt;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= 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3B2A52" w:rsidRPr="00EC6135" w:rsidRDefault="003B2A52" w:rsidP="00792217">
            <w:pPr>
              <w:spacing w:line="252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200B85" w:rsidRPr="00EC6135" w:rsidTr="00235492">
        <w:tc>
          <w:tcPr>
            <w:tcW w:w="10206" w:type="dxa"/>
            <w:gridSpan w:val="4"/>
            <w:shd w:val="clear" w:color="auto" w:fill="auto"/>
            <w:vAlign w:val="center"/>
          </w:tcPr>
          <w:p w:rsidR="003B2A52" w:rsidRPr="00EC6135" w:rsidRDefault="003B2A52" w:rsidP="00792217">
            <w:pPr>
              <w:spacing w:line="252" w:lineRule="auto"/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รวจสอบแล้วถูกต้อง</w:t>
            </w:r>
          </w:p>
          <w:p w:rsidR="003B2A52" w:rsidRPr="00EC6135" w:rsidRDefault="003B2A52" w:rsidP="00FB1C98">
            <w:pPr>
              <w:spacing w:before="160" w:after="120" w:line="252" w:lineRule="auto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งชื่อ ................................... นายทะเบียน</w:t>
            </w:r>
          </w:p>
        </w:tc>
      </w:tr>
    </w:tbl>
    <w:p w:rsidR="003B2A52" w:rsidRPr="00EC6135" w:rsidRDefault="003B2A52" w:rsidP="00792217">
      <w:pPr>
        <w:spacing w:line="252" w:lineRule="auto"/>
        <w:rPr>
          <w:rFonts w:ascii="TH Sarabun New" w:hAnsi="TH Sarabun New" w:cs="TH Sarabun New"/>
          <w:b/>
          <w:bCs/>
          <w:color w:val="FF0000"/>
          <w:sz w:val="28"/>
          <w:szCs w:val="28"/>
        </w:rPr>
      </w:pPr>
    </w:p>
    <w:p w:rsidR="003B2A52" w:rsidRPr="00EC6135" w:rsidRDefault="003B2A52" w:rsidP="00A90539">
      <w:pPr>
        <w:spacing w:line="252" w:lineRule="auto"/>
        <w:ind w:left="284"/>
        <w:rPr>
          <w:rFonts w:ascii="TH Sarabun New" w:hAnsi="TH Sarabun New" w:cs="TH Sarabun New"/>
          <w:b/>
          <w:bCs/>
          <w:sz w:val="28"/>
          <w:szCs w:val="28"/>
        </w:rPr>
      </w:pP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>3.4  หลักส</w:t>
      </w:r>
      <w:r w:rsidR="00567D35" w:rsidRPr="00EC6135">
        <w:rPr>
          <w:rFonts w:ascii="TH Sarabun New" w:hAnsi="TH Sarabun New" w:cs="TH Sarabun New"/>
          <w:b/>
          <w:bCs/>
          <w:sz w:val="28"/>
          <w:szCs w:val="28"/>
          <w:cs/>
        </w:rPr>
        <w:t>ูตรบริหารธุรกิจบัณฑิต  สาขาวิชา</w:t>
      </w: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>การประกอบการและการจัดการ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3"/>
        <w:gridCol w:w="5449"/>
        <w:gridCol w:w="2126"/>
        <w:gridCol w:w="2268"/>
      </w:tblGrid>
      <w:tr w:rsidR="00856B47" w:rsidRPr="00EC6135" w:rsidTr="00235492"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B2A52" w:rsidRPr="00EC6135" w:rsidRDefault="003B2A52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ลักเกณฑ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B2A52" w:rsidRPr="00EC6135" w:rsidRDefault="003B2A52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กณฑ์การย้าย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B2A52" w:rsidRPr="00EC6135" w:rsidRDefault="003B2A52" w:rsidP="00792217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856B47" w:rsidRPr="00EC6135" w:rsidTr="00235492">
        <w:tc>
          <w:tcPr>
            <w:tcW w:w="363" w:type="dxa"/>
            <w:vAlign w:val="center"/>
          </w:tcPr>
          <w:p w:rsidR="003B2A52" w:rsidRPr="00EC6135" w:rsidRDefault="003B2A52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1.</w:t>
            </w:r>
          </w:p>
        </w:tc>
        <w:tc>
          <w:tcPr>
            <w:tcW w:w="5449" w:type="dxa"/>
            <w:tcBorders>
              <w:right w:val="single" w:sz="4" w:space="0" w:color="auto"/>
            </w:tcBorders>
            <w:vAlign w:val="center"/>
          </w:tcPr>
          <w:p w:rsidR="003B2A52" w:rsidRPr="00EC6135" w:rsidRDefault="003B2A52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นิสิตต้องมีค่าระดับขั้นเฉลี่ยสะสม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A52" w:rsidRPr="00EC6135" w:rsidRDefault="003B2A52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ม่ต่ำกว่า 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2.50</w:t>
            </w:r>
          </w:p>
        </w:tc>
        <w:tc>
          <w:tcPr>
            <w:tcW w:w="2268" w:type="dxa"/>
            <w:vAlign w:val="center"/>
          </w:tcPr>
          <w:p w:rsidR="003B2A52" w:rsidRPr="00EC6135" w:rsidRDefault="003B2A52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856B47" w:rsidRPr="00EC6135" w:rsidTr="00235492">
        <w:tc>
          <w:tcPr>
            <w:tcW w:w="363" w:type="dxa"/>
            <w:vAlign w:val="center"/>
          </w:tcPr>
          <w:p w:rsidR="005F1EC0" w:rsidRPr="00EC6135" w:rsidRDefault="005F1EC0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2.</w:t>
            </w:r>
          </w:p>
        </w:tc>
        <w:tc>
          <w:tcPr>
            <w:tcW w:w="5449" w:type="dxa"/>
            <w:tcBorders>
              <w:right w:val="single" w:sz="4" w:space="0" w:color="auto"/>
            </w:tcBorders>
            <w:vAlign w:val="center"/>
          </w:tcPr>
          <w:p w:rsidR="005F1EC0" w:rsidRPr="00EC6135" w:rsidRDefault="005F1EC0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กิตสะสมรวม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F1EC0" w:rsidRPr="00EC6135" w:rsidRDefault="005F1EC0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น่วยกิต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t>&gt;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= 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50</w:t>
            </w:r>
          </w:p>
        </w:tc>
        <w:tc>
          <w:tcPr>
            <w:tcW w:w="2268" w:type="dxa"/>
            <w:vAlign w:val="center"/>
          </w:tcPr>
          <w:p w:rsidR="005F1EC0" w:rsidRPr="00EC6135" w:rsidRDefault="005F1EC0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856B47" w:rsidRPr="00EC6135" w:rsidTr="00235492">
        <w:tc>
          <w:tcPr>
            <w:tcW w:w="363" w:type="dxa"/>
            <w:vAlign w:val="center"/>
          </w:tcPr>
          <w:p w:rsidR="005F1EC0" w:rsidRPr="00EC6135" w:rsidRDefault="005F1EC0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3.</w:t>
            </w:r>
          </w:p>
        </w:tc>
        <w:tc>
          <w:tcPr>
            <w:tcW w:w="5449" w:type="dxa"/>
            <w:tcBorders>
              <w:right w:val="single" w:sz="4" w:space="0" w:color="auto"/>
            </w:tcBorders>
            <w:vAlign w:val="center"/>
          </w:tcPr>
          <w:p w:rsidR="005F1EC0" w:rsidRPr="00EC6135" w:rsidRDefault="00856B47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0708114</w:t>
            </w:r>
            <w:r w:rsidR="005F1EC0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คณิตศาสตร์และสถิติธุรกิจ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F1EC0" w:rsidRPr="00EC6135" w:rsidRDefault="005F1EC0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t>GPA &gt;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= 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268" w:type="dxa"/>
            <w:vAlign w:val="center"/>
          </w:tcPr>
          <w:p w:rsidR="005F1EC0" w:rsidRPr="00EC6135" w:rsidRDefault="005F1EC0" w:rsidP="00792217">
            <w:pPr>
              <w:spacing w:line="252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856B47" w:rsidRPr="00EC6135" w:rsidTr="00235492">
        <w:tc>
          <w:tcPr>
            <w:tcW w:w="363" w:type="dxa"/>
            <w:vAlign w:val="center"/>
          </w:tcPr>
          <w:p w:rsidR="005F1EC0" w:rsidRPr="00EC6135" w:rsidRDefault="005F1EC0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4.</w:t>
            </w:r>
          </w:p>
        </w:tc>
        <w:tc>
          <w:tcPr>
            <w:tcW w:w="5449" w:type="dxa"/>
            <w:tcBorders>
              <w:right w:val="single" w:sz="4" w:space="0" w:color="auto"/>
            </w:tcBorders>
            <w:vAlign w:val="center"/>
          </w:tcPr>
          <w:p w:rsidR="005F1EC0" w:rsidRPr="00EC6135" w:rsidRDefault="00856B47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0708115</w:t>
            </w:r>
            <w:r w:rsidR="005F1EC0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เศรษฐศาสตร์ธุรกิจ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F1EC0" w:rsidRPr="00EC6135" w:rsidRDefault="005F1EC0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t>GPA &gt;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= 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268" w:type="dxa"/>
            <w:vAlign w:val="center"/>
          </w:tcPr>
          <w:p w:rsidR="005F1EC0" w:rsidRPr="00EC6135" w:rsidRDefault="005F1EC0" w:rsidP="00792217">
            <w:pPr>
              <w:spacing w:line="252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856B47" w:rsidRPr="00EC6135" w:rsidTr="00235492"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5F1EC0" w:rsidRPr="00EC6135" w:rsidRDefault="005F1EC0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5.</w:t>
            </w:r>
          </w:p>
        </w:tc>
        <w:tc>
          <w:tcPr>
            <w:tcW w:w="544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F1EC0" w:rsidRPr="00EC6135" w:rsidRDefault="00856B47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0708117</w:t>
            </w:r>
            <w:r w:rsidR="005F1EC0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โปรแกรมคอมพิวเตอร์ทางธุรกิจ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F1EC0" w:rsidRPr="00EC6135" w:rsidRDefault="005F1EC0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t>GPA &gt;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= 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+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5F1EC0" w:rsidRPr="00EC6135" w:rsidRDefault="005F1EC0" w:rsidP="00792217">
            <w:pPr>
              <w:spacing w:line="252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856B47" w:rsidRPr="00EC6135" w:rsidTr="00235492"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5F1EC0" w:rsidRPr="00EC6135" w:rsidRDefault="005F1EC0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6.</w:t>
            </w:r>
          </w:p>
        </w:tc>
        <w:tc>
          <w:tcPr>
            <w:tcW w:w="544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F1EC0" w:rsidRPr="00EC6135" w:rsidRDefault="00856B47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0708112</w:t>
            </w:r>
            <w:r w:rsidR="005F1EC0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หลักการจัดการ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F1EC0" w:rsidRPr="00EC6135" w:rsidRDefault="005F1EC0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t>GPA &gt;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= 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+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5F1EC0" w:rsidRPr="00EC6135" w:rsidRDefault="005F1EC0" w:rsidP="00792217">
            <w:pPr>
              <w:spacing w:line="252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856B47" w:rsidRPr="00EC6135" w:rsidTr="00235492"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5F1EC0" w:rsidRPr="00EC6135" w:rsidRDefault="005F1EC0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7.</w:t>
            </w:r>
          </w:p>
        </w:tc>
        <w:tc>
          <w:tcPr>
            <w:tcW w:w="544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F1EC0" w:rsidRPr="00EC6135" w:rsidRDefault="00856B47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0708213</w:t>
            </w:r>
            <w:r w:rsidR="005F1EC0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การตลาดสำหรับผู้ประกอบการ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F1EC0" w:rsidRPr="00EC6135" w:rsidRDefault="005F1EC0" w:rsidP="00792217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t>GPA &gt;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= 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</w:t>
            </w: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+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5F1EC0" w:rsidRPr="00EC6135" w:rsidRDefault="005F1EC0" w:rsidP="00792217">
            <w:pPr>
              <w:spacing w:line="252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่าน  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</w:tc>
      </w:tr>
      <w:tr w:rsidR="00856B47" w:rsidRPr="00EC6135" w:rsidTr="00235492">
        <w:tc>
          <w:tcPr>
            <w:tcW w:w="10206" w:type="dxa"/>
            <w:gridSpan w:val="4"/>
            <w:shd w:val="clear" w:color="auto" w:fill="auto"/>
            <w:vAlign w:val="center"/>
          </w:tcPr>
          <w:p w:rsidR="003B2A52" w:rsidRPr="00EC6135" w:rsidRDefault="003B2A52" w:rsidP="00792217">
            <w:pPr>
              <w:spacing w:line="252" w:lineRule="auto"/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รวจสอบแล้วถูกต้อง</w:t>
            </w:r>
          </w:p>
          <w:p w:rsidR="003B2A52" w:rsidRPr="00EC6135" w:rsidRDefault="003B2A52" w:rsidP="00FB1C98">
            <w:pPr>
              <w:spacing w:before="160" w:after="120" w:line="252" w:lineRule="auto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งชื่อ ................................... นายทะเบียน</w:t>
            </w:r>
          </w:p>
        </w:tc>
      </w:tr>
    </w:tbl>
    <w:p w:rsidR="003B2A52" w:rsidRPr="00EC6135" w:rsidRDefault="003B2A52" w:rsidP="00792217">
      <w:pPr>
        <w:spacing w:line="252" w:lineRule="auto"/>
        <w:rPr>
          <w:rFonts w:ascii="TH Sarabun New" w:hAnsi="TH Sarabun New" w:cs="TH Sarabun New"/>
          <w:b/>
          <w:bCs/>
          <w:color w:val="FF0000"/>
          <w:sz w:val="28"/>
          <w:szCs w:val="28"/>
        </w:rPr>
      </w:pPr>
    </w:p>
    <w:p w:rsidR="005F1EC0" w:rsidRPr="00EC6135" w:rsidRDefault="005F1EC0" w:rsidP="00A90539">
      <w:pPr>
        <w:spacing w:line="252" w:lineRule="auto"/>
        <w:ind w:left="284"/>
        <w:rPr>
          <w:rFonts w:ascii="TH Sarabun New" w:hAnsi="TH Sarabun New" w:cs="TH Sarabun New"/>
          <w:b/>
          <w:bCs/>
          <w:sz w:val="28"/>
          <w:szCs w:val="28"/>
        </w:rPr>
      </w:pPr>
      <w:r w:rsidRPr="00EC6135">
        <w:rPr>
          <w:rFonts w:ascii="TH Sarabun New" w:hAnsi="TH Sarabun New" w:cs="TH Sarabun New"/>
          <w:b/>
          <w:bCs/>
          <w:sz w:val="28"/>
          <w:szCs w:val="28"/>
          <w:cs/>
        </w:rPr>
        <w:t>3.5  หลักสูตรบริหารธุรกิจบัณฑิต  สาขาวิชา การค้าสมัยใหม่และนวัตกรรมบริการ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00B85" w:rsidRPr="00EC6135" w:rsidTr="00E37685">
        <w:tc>
          <w:tcPr>
            <w:tcW w:w="10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C0" w:rsidRPr="00EC6135" w:rsidRDefault="005F1EC0" w:rsidP="00200B85">
            <w:pPr>
              <w:spacing w:line="252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C61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ab/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ไม่รับย้ายนิสิตเข้าศึกษาในหลักสูตร</w:t>
            </w:r>
            <w:r w:rsidR="00200B85"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>ฯ</w:t>
            </w:r>
            <w:r w:rsidRPr="00EC61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เนื่องจากมีการจัดการเรียนการสอนแบบ </w:t>
            </w:r>
            <w:r w:rsidRPr="00EC6135">
              <w:rPr>
                <w:rFonts w:ascii="TH Sarabun New" w:hAnsi="TH Sarabun New" w:cs="TH Sarabun New"/>
                <w:sz w:val="28"/>
                <w:szCs w:val="28"/>
              </w:rPr>
              <w:t>WIL</w:t>
            </w:r>
          </w:p>
        </w:tc>
      </w:tr>
    </w:tbl>
    <w:p w:rsidR="005F1EC0" w:rsidRPr="00EC6135" w:rsidRDefault="005F1EC0" w:rsidP="00FB1C98">
      <w:pPr>
        <w:rPr>
          <w:rFonts w:ascii="TH Sarabun New" w:hAnsi="TH Sarabun New" w:cs="TH Sarabun New"/>
          <w:b/>
          <w:bCs/>
          <w:sz w:val="28"/>
          <w:szCs w:val="28"/>
        </w:rPr>
      </w:pPr>
    </w:p>
    <w:sectPr w:rsidR="005F1EC0" w:rsidRPr="00EC6135" w:rsidSect="00792217">
      <w:pgSz w:w="11909" w:h="16834" w:code="9"/>
      <w:pgMar w:top="851" w:right="851" w:bottom="567" w:left="851" w:header="862" w:footer="8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80" w:rsidRDefault="00F20080" w:rsidP="00655F66">
      <w:r>
        <w:separator/>
      </w:r>
    </w:p>
  </w:endnote>
  <w:endnote w:type="continuationSeparator" w:id="0">
    <w:p w:rsidR="00F20080" w:rsidRDefault="00F20080" w:rsidP="0065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80" w:rsidRDefault="00F20080" w:rsidP="00655F66">
      <w:r>
        <w:separator/>
      </w:r>
    </w:p>
  </w:footnote>
  <w:footnote w:type="continuationSeparator" w:id="0">
    <w:p w:rsidR="00F20080" w:rsidRDefault="00F20080" w:rsidP="0065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Theme="majorEastAsia" w:hAnsi="TH SarabunPSK" w:cs="TH SarabunPSK"/>
        <w:sz w:val="28"/>
        <w:szCs w:val="28"/>
        <w:cs/>
        <w:lang w:val="th-TH"/>
      </w:rPr>
      <w:id w:val="1198283014"/>
      <w:docPartObj>
        <w:docPartGallery w:val="Page Numbers (Top of Page)"/>
        <w:docPartUnique/>
      </w:docPartObj>
    </w:sdtPr>
    <w:sdtEndPr/>
    <w:sdtContent>
      <w:p w:rsidR="00655F66" w:rsidRPr="00655F66" w:rsidRDefault="00655F66">
        <w:pPr>
          <w:pStyle w:val="Header"/>
          <w:jc w:val="center"/>
          <w:rPr>
            <w:rFonts w:ascii="TH SarabunPSK" w:eastAsiaTheme="majorEastAsia" w:hAnsi="TH SarabunPSK" w:cs="TH SarabunPSK"/>
            <w:sz w:val="28"/>
            <w:szCs w:val="28"/>
          </w:rPr>
        </w:pPr>
        <w:r w:rsidRPr="00655F66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~ </w:t>
        </w:r>
        <w:r w:rsidRPr="00655F66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655F66">
          <w:rPr>
            <w:rFonts w:ascii="TH SarabunPSK" w:hAnsi="TH SarabunPSK" w:cs="TH SarabunPSK"/>
            <w:sz w:val="28"/>
            <w:szCs w:val="28"/>
          </w:rPr>
          <w:instrText>PAGE    \</w:instrText>
        </w:r>
        <w:r w:rsidRPr="00655F66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655F66">
          <w:rPr>
            <w:rFonts w:ascii="TH SarabunPSK" w:hAnsi="TH SarabunPSK" w:cs="TH SarabunPSK"/>
            <w:sz w:val="28"/>
            <w:szCs w:val="28"/>
          </w:rPr>
          <w:instrText>MERGEFORMAT</w:instrText>
        </w:r>
        <w:r w:rsidRPr="00655F66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="001F5A20" w:rsidRPr="001F5A20">
          <w:rPr>
            <w:rFonts w:ascii="TH SarabunPSK" w:eastAsiaTheme="majorEastAsia" w:hAnsi="TH SarabunPSK" w:cs="TH SarabunPSK"/>
            <w:noProof/>
            <w:sz w:val="28"/>
            <w:szCs w:val="28"/>
            <w:lang w:val="th-TH"/>
          </w:rPr>
          <w:t>4</w:t>
        </w:r>
        <w:r w:rsidRPr="00655F66">
          <w:rPr>
            <w:rFonts w:ascii="TH SarabunPSK" w:eastAsiaTheme="majorEastAsia" w:hAnsi="TH SarabunPSK" w:cs="TH SarabunPSK"/>
            <w:sz w:val="28"/>
            <w:szCs w:val="28"/>
          </w:rPr>
          <w:fldChar w:fldCharType="end"/>
        </w:r>
        <w:r w:rsidRPr="00655F66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~</w:t>
        </w:r>
      </w:p>
    </w:sdtContent>
  </w:sdt>
  <w:p w:rsidR="00655F66" w:rsidRDefault="00655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B3"/>
    <w:rsid w:val="0000568C"/>
    <w:rsid w:val="000064E1"/>
    <w:rsid w:val="00031469"/>
    <w:rsid w:val="0004312C"/>
    <w:rsid w:val="000445F8"/>
    <w:rsid w:val="00046FF5"/>
    <w:rsid w:val="00047E92"/>
    <w:rsid w:val="00051195"/>
    <w:rsid w:val="00070099"/>
    <w:rsid w:val="0007069C"/>
    <w:rsid w:val="00075799"/>
    <w:rsid w:val="00077A10"/>
    <w:rsid w:val="00084382"/>
    <w:rsid w:val="000A1424"/>
    <w:rsid w:val="000A3E3E"/>
    <w:rsid w:val="000A4A95"/>
    <w:rsid w:val="000B411D"/>
    <w:rsid w:val="000F7A34"/>
    <w:rsid w:val="00104514"/>
    <w:rsid w:val="00114411"/>
    <w:rsid w:val="00115A45"/>
    <w:rsid w:val="00123EA0"/>
    <w:rsid w:val="001245DC"/>
    <w:rsid w:val="00127347"/>
    <w:rsid w:val="00136F07"/>
    <w:rsid w:val="00137391"/>
    <w:rsid w:val="0015370F"/>
    <w:rsid w:val="00155A85"/>
    <w:rsid w:val="00166698"/>
    <w:rsid w:val="001704C6"/>
    <w:rsid w:val="00175774"/>
    <w:rsid w:val="00181B4A"/>
    <w:rsid w:val="00184113"/>
    <w:rsid w:val="00196C41"/>
    <w:rsid w:val="001B37DD"/>
    <w:rsid w:val="001C2DED"/>
    <w:rsid w:val="001D7FCF"/>
    <w:rsid w:val="001E1F32"/>
    <w:rsid w:val="001E4AD9"/>
    <w:rsid w:val="001F5A20"/>
    <w:rsid w:val="00200B85"/>
    <w:rsid w:val="00205F05"/>
    <w:rsid w:val="0020650D"/>
    <w:rsid w:val="00235492"/>
    <w:rsid w:val="002642A4"/>
    <w:rsid w:val="002650DB"/>
    <w:rsid w:val="0029229A"/>
    <w:rsid w:val="00294DCC"/>
    <w:rsid w:val="002A0447"/>
    <w:rsid w:val="002A1C2A"/>
    <w:rsid w:val="002B23C1"/>
    <w:rsid w:val="002B2D36"/>
    <w:rsid w:val="002B5408"/>
    <w:rsid w:val="002B7F60"/>
    <w:rsid w:val="002C2085"/>
    <w:rsid w:val="002C2165"/>
    <w:rsid w:val="002F784E"/>
    <w:rsid w:val="00326065"/>
    <w:rsid w:val="0034302A"/>
    <w:rsid w:val="00343976"/>
    <w:rsid w:val="0035163A"/>
    <w:rsid w:val="003536EF"/>
    <w:rsid w:val="00353980"/>
    <w:rsid w:val="00360404"/>
    <w:rsid w:val="0037727C"/>
    <w:rsid w:val="00377702"/>
    <w:rsid w:val="00395BC2"/>
    <w:rsid w:val="003B24E2"/>
    <w:rsid w:val="003B2A52"/>
    <w:rsid w:val="003C5FDE"/>
    <w:rsid w:val="003D42F2"/>
    <w:rsid w:val="003D448C"/>
    <w:rsid w:val="003E4764"/>
    <w:rsid w:val="003F615F"/>
    <w:rsid w:val="004023EB"/>
    <w:rsid w:val="00416F9E"/>
    <w:rsid w:val="00416FEA"/>
    <w:rsid w:val="00433166"/>
    <w:rsid w:val="0043412E"/>
    <w:rsid w:val="00496400"/>
    <w:rsid w:val="00496432"/>
    <w:rsid w:val="004A79BB"/>
    <w:rsid w:val="004B3C86"/>
    <w:rsid w:val="004B3F23"/>
    <w:rsid w:val="004C6D38"/>
    <w:rsid w:val="004C70D8"/>
    <w:rsid w:val="004D122A"/>
    <w:rsid w:val="004E18D7"/>
    <w:rsid w:val="00503E9A"/>
    <w:rsid w:val="00520A7D"/>
    <w:rsid w:val="005236B6"/>
    <w:rsid w:val="005302EA"/>
    <w:rsid w:val="00535F9F"/>
    <w:rsid w:val="00540FC1"/>
    <w:rsid w:val="00567D35"/>
    <w:rsid w:val="00572C88"/>
    <w:rsid w:val="0059004A"/>
    <w:rsid w:val="005A4123"/>
    <w:rsid w:val="005D0A17"/>
    <w:rsid w:val="005D0E23"/>
    <w:rsid w:val="005D2717"/>
    <w:rsid w:val="005D298B"/>
    <w:rsid w:val="005D4C3C"/>
    <w:rsid w:val="005D51F0"/>
    <w:rsid w:val="005E534F"/>
    <w:rsid w:val="005E6DDC"/>
    <w:rsid w:val="005E6EF2"/>
    <w:rsid w:val="005F1EC0"/>
    <w:rsid w:val="005F615B"/>
    <w:rsid w:val="0060014D"/>
    <w:rsid w:val="00603272"/>
    <w:rsid w:val="00621598"/>
    <w:rsid w:val="00625BCF"/>
    <w:rsid w:val="00630F8C"/>
    <w:rsid w:val="00631499"/>
    <w:rsid w:val="0064150B"/>
    <w:rsid w:val="00654499"/>
    <w:rsid w:val="00655033"/>
    <w:rsid w:val="00655F66"/>
    <w:rsid w:val="006660F4"/>
    <w:rsid w:val="00677B74"/>
    <w:rsid w:val="006B1C50"/>
    <w:rsid w:val="006B54F0"/>
    <w:rsid w:val="006C03D3"/>
    <w:rsid w:val="006C52EB"/>
    <w:rsid w:val="006D3124"/>
    <w:rsid w:val="006E0157"/>
    <w:rsid w:val="006E3210"/>
    <w:rsid w:val="006F5593"/>
    <w:rsid w:val="0070028E"/>
    <w:rsid w:val="00700BC2"/>
    <w:rsid w:val="00724F9E"/>
    <w:rsid w:val="007316DD"/>
    <w:rsid w:val="00735E6E"/>
    <w:rsid w:val="00743D1B"/>
    <w:rsid w:val="00752169"/>
    <w:rsid w:val="00782D70"/>
    <w:rsid w:val="00785DDD"/>
    <w:rsid w:val="007866E7"/>
    <w:rsid w:val="00792217"/>
    <w:rsid w:val="00793738"/>
    <w:rsid w:val="00793A60"/>
    <w:rsid w:val="00795391"/>
    <w:rsid w:val="007A5496"/>
    <w:rsid w:val="007B1014"/>
    <w:rsid w:val="007B6B8C"/>
    <w:rsid w:val="007C24FB"/>
    <w:rsid w:val="007C4392"/>
    <w:rsid w:val="007E0810"/>
    <w:rsid w:val="007E2116"/>
    <w:rsid w:val="007E441A"/>
    <w:rsid w:val="007F2C70"/>
    <w:rsid w:val="007F4B63"/>
    <w:rsid w:val="0080602A"/>
    <w:rsid w:val="00814078"/>
    <w:rsid w:val="00830A3D"/>
    <w:rsid w:val="008318B5"/>
    <w:rsid w:val="008364EC"/>
    <w:rsid w:val="008457F4"/>
    <w:rsid w:val="00856B47"/>
    <w:rsid w:val="00871386"/>
    <w:rsid w:val="008732C9"/>
    <w:rsid w:val="008875B3"/>
    <w:rsid w:val="008A0B76"/>
    <w:rsid w:val="008B1C83"/>
    <w:rsid w:val="008B5E7D"/>
    <w:rsid w:val="008D1285"/>
    <w:rsid w:val="008F21AD"/>
    <w:rsid w:val="00900D9A"/>
    <w:rsid w:val="00907D40"/>
    <w:rsid w:val="00921201"/>
    <w:rsid w:val="00927867"/>
    <w:rsid w:val="0093355F"/>
    <w:rsid w:val="00940547"/>
    <w:rsid w:val="00944A02"/>
    <w:rsid w:val="00947C58"/>
    <w:rsid w:val="00952BA9"/>
    <w:rsid w:val="00961493"/>
    <w:rsid w:val="0097372E"/>
    <w:rsid w:val="009771B6"/>
    <w:rsid w:val="00992393"/>
    <w:rsid w:val="009960DE"/>
    <w:rsid w:val="009A1862"/>
    <w:rsid w:val="009C0D77"/>
    <w:rsid w:val="009C240C"/>
    <w:rsid w:val="009C7275"/>
    <w:rsid w:val="009D3FA3"/>
    <w:rsid w:val="009E7A9B"/>
    <w:rsid w:val="00A22107"/>
    <w:rsid w:val="00A264D2"/>
    <w:rsid w:val="00A35DCC"/>
    <w:rsid w:val="00A4050F"/>
    <w:rsid w:val="00A43216"/>
    <w:rsid w:val="00A47DF6"/>
    <w:rsid w:val="00A60688"/>
    <w:rsid w:val="00A74340"/>
    <w:rsid w:val="00A851DF"/>
    <w:rsid w:val="00A87B4D"/>
    <w:rsid w:val="00A90539"/>
    <w:rsid w:val="00AA76C1"/>
    <w:rsid w:val="00AB7921"/>
    <w:rsid w:val="00AD5B5F"/>
    <w:rsid w:val="00AD6DAF"/>
    <w:rsid w:val="00AF18AE"/>
    <w:rsid w:val="00AF5B79"/>
    <w:rsid w:val="00B1668D"/>
    <w:rsid w:val="00B17636"/>
    <w:rsid w:val="00B262CB"/>
    <w:rsid w:val="00B273EF"/>
    <w:rsid w:val="00B751E9"/>
    <w:rsid w:val="00B75B91"/>
    <w:rsid w:val="00B80D5C"/>
    <w:rsid w:val="00B93520"/>
    <w:rsid w:val="00BA529D"/>
    <w:rsid w:val="00BC14F6"/>
    <w:rsid w:val="00BE09F5"/>
    <w:rsid w:val="00BE0D55"/>
    <w:rsid w:val="00BE4941"/>
    <w:rsid w:val="00BF154E"/>
    <w:rsid w:val="00BF36CF"/>
    <w:rsid w:val="00BF3840"/>
    <w:rsid w:val="00BF65E0"/>
    <w:rsid w:val="00C136F0"/>
    <w:rsid w:val="00C14348"/>
    <w:rsid w:val="00C41D5C"/>
    <w:rsid w:val="00C44C22"/>
    <w:rsid w:val="00C57357"/>
    <w:rsid w:val="00C63956"/>
    <w:rsid w:val="00C660BD"/>
    <w:rsid w:val="00C702D5"/>
    <w:rsid w:val="00C70C50"/>
    <w:rsid w:val="00C76606"/>
    <w:rsid w:val="00C76C9B"/>
    <w:rsid w:val="00C87F46"/>
    <w:rsid w:val="00C928DE"/>
    <w:rsid w:val="00C9472B"/>
    <w:rsid w:val="00CA3C83"/>
    <w:rsid w:val="00CC0C6D"/>
    <w:rsid w:val="00CC3FBA"/>
    <w:rsid w:val="00CE11BA"/>
    <w:rsid w:val="00CE6778"/>
    <w:rsid w:val="00D04788"/>
    <w:rsid w:val="00D07ACD"/>
    <w:rsid w:val="00D13449"/>
    <w:rsid w:val="00D238EE"/>
    <w:rsid w:val="00D2396A"/>
    <w:rsid w:val="00D24252"/>
    <w:rsid w:val="00D2691C"/>
    <w:rsid w:val="00D40132"/>
    <w:rsid w:val="00D50C00"/>
    <w:rsid w:val="00D64D23"/>
    <w:rsid w:val="00D907DA"/>
    <w:rsid w:val="00DC4B1D"/>
    <w:rsid w:val="00DC7791"/>
    <w:rsid w:val="00DE33F1"/>
    <w:rsid w:val="00DE35C3"/>
    <w:rsid w:val="00DE5819"/>
    <w:rsid w:val="00E1611A"/>
    <w:rsid w:val="00E21B4C"/>
    <w:rsid w:val="00E3647F"/>
    <w:rsid w:val="00E37685"/>
    <w:rsid w:val="00E473E9"/>
    <w:rsid w:val="00E56244"/>
    <w:rsid w:val="00E64730"/>
    <w:rsid w:val="00E6722D"/>
    <w:rsid w:val="00E743AC"/>
    <w:rsid w:val="00E76517"/>
    <w:rsid w:val="00E804F1"/>
    <w:rsid w:val="00E80B18"/>
    <w:rsid w:val="00E85DB1"/>
    <w:rsid w:val="00E93C87"/>
    <w:rsid w:val="00E949D7"/>
    <w:rsid w:val="00E94C79"/>
    <w:rsid w:val="00EB5474"/>
    <w:rsid w:val="00EB56B6"/>
    <w:rsid w:val="00EC5CCB"/>
    <w:rsid w:val="00EC6135"/>
    <w:rsid w:val="00EE60F1"/>
    <w:rsid w:val="00EF4141"/>
    <w:rsid w:val="00F03731"/>
    <w:rsid w:val="00F20080"/>
    <w:rsid w:val="00F24C57"/>
    <w:rsid w:val="00F30268"/>
    <w:rsid w:val="00F31A84"/>
    <w:rsid w:val="00F34A99"/>
    <w:rsid w:val="00F434E7"/>
    <w:rsid w:val="00F45787"/>
    <w:rsid w:val="00F61688"/>
    <w:rsid w:val="00F6787A"/>
    <w:rsid w:val="00F70605"/>
    <w:rsid w:val="00F86614"/>
    <w:rsid w:val="00FB1C98"/>
    <w:rsid w:val="00FB745F"/>
    <w:rsid w:val="00FC4BF1"/>
    <w:rsid w:val="00FD06D2"/>
    <w:rsid w:val="00FD4DE0"/>
    <w:rsid w:val="00FE2BFB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2A42B-C09C-4913-BEEB-01547DDD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5F66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655F66"/>
    <w:rPr>
      <w:rFonts w:ascii="BrowalliaUPC" w:eastAsia="Times New Roman" w:hAnsi="Browall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655F66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655F66"/>
    <w:rPr>
      <w:rFonts w:ascii="BrowalliaUPC" w:eastAsia="Times New Roman" w:hAnsi="BrowalliaUPC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B3A-B311-44B6-975A-9F30F02B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annisa.r</cp:lastModifiedBy>
  <cp:revision>6</cp:revision>
  <cp:lastPrinted>2024-04-17T08:08:00Z</cp:lastPrinted>
  <dcterms:created xsi:type="dcterms:W3CDTF">2024-04-17T08:05:00Z</dcterms:created>
  <dcterms:modified xsi:type="dcterms:W3CDTF">2024-04-25T02:20:00Z</dcterms:modified>
</cp:coreProperties>
</file>